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7442FECB" w:rsidR="001B7948" w:rsidRPr="0012755C" w:rsidRDefault="00FC2589"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February 10</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3A4D3F6F"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6C52AF">
        <w:rPr>
          <w:rFonts w:ascii="Times New Roman" w:hAnsi="Times New Roman" w:cs="Times New Roman"/>
          <w:bCs/>
          <w:sz w:val="23"/>
          <w:szCs w:val="23"/>
        </w:rPr>
        <w:t>Dan Catlin</w:t>
      </w:r>
      <w:r w:rsidR="000C5545">
        <w:rPr>
          <w:rFonts w:ascii="Times New Roman" w:hAnsi="Times New Roman" w:cs="Times New Roman"/>
          <w:bCs/>
          <w:sz w:val="23"/>
          <w:szCs w:val="23"/>
        </w:rPr>
        <w:t xml:space="preserve"> (via Youtube)</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E0039C">
        <w:rPr>
          <w:rFonts w:ascii="Times New Roman" w:hAnsi="Times New Roman" w:cs="Times New Roman"/>
          <w:bCs/>
          <w:sz w:val="23"/>
          <w:szCs w:val="23"/>
        </w:rPr>
        <w:t>Joey Campbell</w:t>
      </w:r>
      <w:r w:rsidR="00B7106E">
        <w:rPr>
          <w:rFonts w:ascii="Times New Roman" w:hAnsi="Times New Roman" w:cs="Times New Roman"/>
          <w:bCs/>
          <w:sz w:val="23"/>
          <w:szCs w:val="23"/>
        </w:rPr>
        <w:t xml:space="preserve">, </w:t>
      </w:r>
      <w:r w:rsidR="006C52AF">
        <w:rPr>
          <w:rFonts w:ascii="Times New Roman" w:hAnsi="Times New Roman" w:cs="Times New Roman"/>
          <w:bCs/>
          <w:sz w:val="23"/>
          <w:szCs w:val="23"/>
        </w:rPr>
        <w:t xml:space="preserve">Jason Grygla, Gary Tomsik;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 xml:space="preserve">er: </w:t>
      </w:r>
      <w:r w:rsidR="006C52AF">
        <w:rPr>
          <w:rFonts w:ascii="Times New Roman" w:hAnsi="Times New Roman" w:cs="Times New Roman"/>
          <w:bCs/>
          <w:sz w:val="23"/>
          <w:szCs w:val="23"/>
        </w:rPr>
        <w:t>Cathleen Lee</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corder Ruth Evans</w:t>
      </w:r>
      <w:r w:rsidR="004D0C62">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2C029BBA" w:rsidR="000E7A44" w:rsidRDefault="000E7A44" w:rsidP="000C5545">
      <w:pPr>
        <w:pStyle w:val="ListParagraph"/>
        <w:ind w:left="360"/>
        <w:jc w:val="both"/>
        <w:rPr>
          <w:bCs/>
          <w:sz w:val="23"/>
          <w:szCs w:val="23"/>
        </w:rPr>
      </w:pPr>
      <w:r>
        <w:rPr>
          <w:bCs/>
          <w:sz w:val="23"/>
          <w:szCs w:val="23"/>
        </w:rPr>
        <w:t>C</w:t>
      </w:r>
      <w:r w:rsidR="007D75D6">
        <w:rPr>
          <w:bCs/>
          <w:sz w:val="23"/>
          <w:szCs w:val="23"/>
        </w:rPr>
        <w:t>ommissioner</w:t>
      </w:r>
      <w:r w:rsidR="000C5545">
        <w:rPr>
          <w:bCs/>
          <w:sz w:val="23"/>
          <w:szCs w:val="23"/>
        </w:rPr>
        <w:t xml:space="preserve"> Campbell</w:t>
      </w:r>
      <w:r>
        <w:rPr>
          <w:bCs/>
          <w:sz w:val="23"/>
          <w:szCs w:val="23"/>
        </w:rPr>
        <w:t xml:space="preserve"> called the meeting to order at 6:00 p.m. Commissioner </w:t>
      </w:r>
      <w:r w:rsidR="000C5545">
        <w:rPr>
          <w:bCs/>
          <w:sz w:val="23"/>
          <w:szCs w:val="23"/>
        </w:rPr>
        <w:t>Turner</w:t>
      </w:r>
      <w:r>
        <w:rPr>
          <w:bCs/>
          <w:sz w:val="23"/>
          <w:szCs w:val="23"/>
        </w:rPr>
        <w:t xml:space="preserve"> led the Pledge of Allegiance. </w:t>
      </w:r>
      <w:r w:rsidR="00993175">
        <w:rPr>
          <w:bCs/>
          <w:sz w:val="23"/>
          <w:szCs w:val="23"/>
        </w:rPr>
        <w:t>Commissioner Turner disclosed a conflict with the renewal of his conditional use permit up for annual renewal tonight.</w:t>
      </w:r>
    </w:p>
    <w:p w14:paraId="75C86CF9" w14:textId="77777777" w:rsidR="000E7A44" w:rsidRPr="000E7A44" w:rsidRDefault="000E7A44" w:rsidP="000E7A44">
      <w:pPr>
        <w:pStyle w:val="ListParagraph"/>
        <w:rPr>
          <w:bCs/>
          <w:sz w:val="23"/>
          <w:szCs w:val="23"/>
        </w:rPr>
      </w:pPr>
    </w:p>
    <w:p w14:paraId="38CE7034" w14:textId="42260DAC" w:rsidR="001B7948" w:rsidRDefault="0012755C"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122929A4" w14:textId="080041A2" w:rsidR="001E0318" w:rsidRDefault="00FE1858" w:rsidP="00993175">
      <w:pPr>
        <w:ind w:firstLine="360"/>
        <w:jc w:val="both"/>
        <w:rPr>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0C5545">
        <w:rPr>
          <w:rFonts w:ascii="Times New Roman" w:hAnsi="Times New Roman" w:cs="Times New Roman"/>
          <w:sz w:val="23"/>
          <w:szCs w:val="23"/>
        </w:rPr>
        <w:t>January 13, 2021.</w:t>
      </w:r>
    </w:p>
    <w:p w14:paraId="250E1A80" w14:textId="30E98712"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993175">
        <w:rPr>
          <w:b/>
          <w:bCs/>
          <w:i/>
          <w:iCs/>
          <w:sz w:val="23"/>
          <w:szCs w:val="23"/>
        </w:rPr>
        <w:t>Greg Turner</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0C5545">
        <w:rPr>
          <w:b/>
          <w:bCs/>
          <w:i/>
          <w:iCs/>
          <w:sz w:val="23"/>
          <w:szCs w:val="23"/>
        </w:rPr>
        <w:t>January 13, 2021</w:t>
      </w:r>
      <w:r w:rsidR="00EC1890">
        <w:rPr>
          <w:b/>
          <w:bCs/>
          <w:i/>
          <w:iCs/>
          <w:sz w:val="23"/>
          <w:szCs w:val="23"/>
        </w:rPr>
        <w:t>. Commissioner</w:t>
      </w:r>
      <w:r>
        <w:rPr>
          <w:b/>
          <w:bCs/>
          <w:i/>
          <w:iCs/>
          <w:sz w:val="23"/>
          <w:szCs w:val="23"/>
        </w:rPr>
        <w:t xml:space="preserve"> G</w:t>
      </w:r>
      <w:r w:rsidR="00993175">
        <w:rPr>
          <w:b/>
          <w:bCs/>
          <w:i/>
          <w:iCs/>
          <w:sz w:val="23"/>
          <w:szCs w:val="23"/>
        </w:rPr>
        <w:t>ary Tomsik</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w:t>
      </w:r>
      <w:r w:rsidR="006C52AF">
        <w:rPr>
          <w:b/>
          <w:bCs/>
          <w:i/>
          <w:iCs/>
          <w:sz w:val="23"/>
          <w:szCs w:val="23"/>
        </w:rPr>
        <w:t>Jason Grygla</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6C52AF">
        <w:rPr>
          <w:b/>
          <w:bCs/>
          <w:i/>
          <w:iCs/>
          <w:sz w:val="23"/>
          <w:szCs w:val="23"/>
        </w:rPr>
        <w:t>Gary Tomsik</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Joey Campbell – </w:t>
      </w:r>
      <w:r w:rsidR="0076360D">
        <w:rPr>
          <w:b/>
          <w:bCs/>
          <w:i/>
          <w:iCs/>
          <w:sz w:val="23"/>
          <w:szCs w:val="23"/>
        </w:rPr>
        <w:t>a</w:t>
      </w:r>
      <w:r w:rsidR="0076360D" w:rsidRPr="0076360D">
        <w:rPr>
          <w:b/>
          <w:bCs/>
          <w:i/>
          <w:iCs/>
          <w:sz w:val="23"/>
          <w:szCs w:val="23"/>
        </w:rPr>
        <w:t>ye</w:t>
      </w:r>
      <w:r w:rsidR="000C5545">
        <w:rPr>
          <w:b/>
          <w:bCs/>
          <w:i/>
          <w:iCs/>
          <w:sz w:val="23"/>
          <w:szCs w:val="23"/>
        </w:rPr>
        <w:t xml:space="preserve">, Cathleen Lee – a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40960313" w14:textId="71A13909" w:rsidR="00CA7629" w:rsidRPr="00AA059D" w:rsidRDefault="00CA7629" w:rsidP="00AA059D">
      <w:pPr>
        <w:spacing w:after="0" w:line="240" w:lineRule="auto"/>
        <w:ind w:firstLine="360"/>
        <w:rPr>
          <w:rFonts w:ascii="Times New Roman" w:hAnsi="Times New Roman" w:cs="Times New Roman"/>
          <w:bCs/>
          <w:sz w:val="23"/>
          <w:szCs w:val="23"/>
          <w:u w:val="single"/>
        </w:rPr>
      </w:pPr>
      <w:r w:rsidRPr="00AA059D">
        <w:rPr>
          <w:rFonts w:ascii="Times New Roman" w:hAnsi="Times New Roman" w:cs="Times New Roman"/>
          <w:bCs/>
          <w:i/>
          <w:iCs/>
          <w:sz w:val="20"/>
          <w:szCs w:val="20"/>
        </w:rPr>
        <w:t>Comments from public and public requests for future agenda item</w:t>
      </w:r>
      <w:r w:rsidRPr="00AA059D">
        <w:rPr>
          <w:rFonts w:ascii="Times New Roman" w:hAnsi="Times New Roman" w:cs="Times New Roman"/>
          <w:bCs/>
          <w:sz w:val="20"/>
          <w:szCs w:val="20"/>
        </w:rPr>
        <w:t>s</w:t>
      </w:r>
      <w:r w:rsidRPr="00AA059D">
        <w:rPr>
          <w:rFonts w:ascii="Times New Roman" w:hAnsi="Times New Roman" w:cs="Times New Roman"/>
          <w:b/>
          <w:sz w:val="20"/>
          <w:szCs w:val="20"/>
        </w:rPr>
        <w:t>.</w:t>
      </w:r>
      <w:r w:rsidRPr="00CA7629">
        <w:rPr>
          <w:rFonts w:ascii="Times New Roman" w:hAnsi="Times New Roman" w:cs="Times New Roman"/>
          <w:b/>
          <w:sz w:val="23"/>
          <w:szCs w:val="23"/>
        </w:rPr>
        <w:t xml:space="preserve"> </w:t>
      </w:r>
    </w:p>
    <w:p w14:paraId="53112DEA" w14:textId="77777777" w:rsidR="00CA7629" w:rsidRDefault="00CA7629" w:rsidP="00AA059D">
      <w:pPr>
        <w:spacing w:after="0" w:line="240" w:lineRule="auto"/>
        <w:rPr>
          <w:rFonts w:ascii="Times New Roman" w:hAnsi="Times New Roman" w:cs="Times New Roman"/>
          <w:iCs/>
          <w:sz w:val="23"/>
          <w:szCs w:val="23"/>
        </w:rPr>
      </w:pPr>
    </w:p>
    <w:p w14:paraId="6041F8D5" w14:textId="0FB86A0F" w:rsidR="00EC1890" w:rsidRDefault="00EC1890"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w:t>
      </w:r>
      <w:r w:rsidR="007B3CCD">
        <w:rPr>
          <w:rFonts w:ascii="Times New Roman" w:hAnsi="Times New Roman" w:cs="Times New Roman"/>
          <w:iCs/>
          <w:sz w:val="23"/>
          <w:szCs w:val="23"/>
        </w:rPr>
        <w:t xml:space="preserve">Lynn Chamberlain commented that </w:t>
      </w:r>
      <w:r w:rsidR="00DA2CAF">
        <w:rPr>
          <w:rFonts w:ascii="Times New Roman" w:hAnsi="Times New Roman" w:cs="Times New Roman"/>
          <w:iCs/>
          <w:sz w:val="23"/>
          <w:szCs w:val="23"/>
        </w:rPr>
        <w:t xml:space="preserve">the public process is working well. Staff takes the </w:t>
      </w:r>
      <w:r w:rsidR="00F000C5">
        <w:rPr>
          <w:rFonts w:ascii="Times New Roman" w:hAnsi="Times New Roman" w:cs="Times New Roman"/>
          <w:iCs/>
          <w:sz w:val="23"/>
          <w:szCs w:val="23"/>
        </w:rPr>
        <w:t>applications,</w:t>
      </w:r>
      <w:r w:rsidR="00DA2CAF">
        <w:rPr>
          <w:rFonts w:ascii="Times New Roman" w:hAnsi="Times New Roman" w:cs="Times New Roman"/>
          <w:iCs/>
          <w:sz w:val="23"/>
          <w:szCs w:val="23"/>
        </w:rPr>
        <w:t xml:space="preserve"> and it goes through the proper process including </w:t>
      </w:r>
      <w:r w:rsidR="00F000C5">
        <w:rPr>
          <w:rFonts w:ascii="Times New Roman" w:hAnsi="Times New Roman" w:cs="Times New Roman"/>
          <w:iCs/>
          <w:sz w:val="23"/>
          <w:szCs w:val="23"/>
        </w:rPr>
        <w:t>hearing</w:t>
      </w:r>
      <w:r w:rsidR="00DA2CAF">
        <w:rPr>
          <w:rFonts w:ascii="Times New Roman" w:hAnsi="Times New Roman" w:cs="Times New Roman"/>
          <w:iCs/>
          <w:sz w:val="23"/>
          <w:szCs w:val="23"/>
        </w:rPr>
        <w:t xml:space="preserve"> public opinion. The Mayor invited everyone in attendance to voice their opinions and be heard. </w:t>
      </w:r>
    </w:p>
    <w:p w14:paraId="0D5F5F77" w14:textId="1EDE0364" w:rsidR="00DA2CAF" w:rsidRDefault="00DA2CAF" w:rsidP="00DA2CAF">
      <w:pPr>
        <w:spacing w:after="0" w:line="240" w:lineRule="auto"/>
        <w:ind w:left="360"/>
        <w:jc w:val="both"/>
        <w:rPr>
          <w:rFonts w:ascii="Times New Roman" w:hAnsi="Times New Roman" w:cs="Times New Roman"/>
          <w:iCs/>
          <w:sz w:val="23"/>
          <w:szCs w:val="23"/>
        </w:rPr>
      </w:pPr>
    </w:p>
    <w:p w14:paraId="4634DEC8" w14:textId="757D56D4" w:rsidR="00DA2CAF" w:rsidRDefault="00DA2CAF"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Duff Olsen voiced concerns over Toquerville growing too much from </w:t>
      </w:r>
      <w:r w:rsidR="00423CEE">
        <w:rPr>
          <w:rFonts w:ascii="Times New Roman" w:hAnsi="Times New Roman" w:cs="Times New Roman"/>
          <w:iCs/>
          <w:sz w:val="23"/>
          <w:szCs w:val="23"/>
        </w:rPr>
        <w:t>a</w:t>
      </w:r>
      <w:r>
        <w:rPr>
          <w:rFonts w:ascii="Times New Roman" w:hAnsi="Times New Roman" w:cs="Times New Roman"/>
          <w:iCs/>
          <w:sz w:val="23"/>
          <w:szCs w:val="23"/>
        </w:rPr>
        <w:t xml:space="preserve"> small farm town. Mr. Olsen also had concerns over the City Council </w:t>
      </w:r>
      <w:r w:rsidR="00E0242D">
        <w:rPr>
          <w:rFonts w:ascii="Times New Roman" w:hAnsi="Times New Roman" w:cs="Times New Roman"/>
          <w:iCs/>
          <w:sz w:val="23"/>
          <w:szCs w:val="23"/>
        </w:rPr>
        <w:t xml:space="preserve">lying and </w:t>
      </w:r>
      <w:r>
        <w:rPr>
          <w:rFonts w:ascii="Times New Roman" w:hAnsi="Times New Roman" w:cs="Times New Roman"/>
          <w:iCs/>
          <w:sz w:val="23"/>
          <w:szCs w:val="23"/>
        </w:rPr>
        <w:t xml:space="preserve">telling the residents that the bypass road has been coming for over 40 years and it is not here yet. The citizens </w:t>
      </w:r>
      <w:r w:rsidR="00F000C5">
        <w:rPr>
          <w:rFonts w:ascii="Times New Roman" w:hAnsi="Times New Roman" w:cs="Times New Roman"/>
          <w:iCs/>
          <w:sz w:val="23"/>
          <w:szCs w:val="23"/>
        </w:rPr>
        <w:t>do not</w:t>
      </w:r>
      <w:r>
        <w:rPr>
          <w:rFonts w:ascii="Times New Roman" w:hAnsi="Times New Roman" w:cs="Times New Roman"/>
          <w:iCs/>
          <w:sz w:val="23"/>
          <w:szCs w:val="23"/>
        </w:rPr>
        <w:t xml:space="preserve"> trust what the City is telling them. There is supposed to be a moratorium on building out on Westfield </w:t>
      </w:r>
      <w:r w:rsidR="00F000C5">
        <w:rPr>
          <w:rFonts w:ascii="Times New Roman" w:hAnsi="Times New Roman" w:cs="Times New Roman"/>
          <w:iCs/>
          <w:sz w:val="23"/>
          <w:szCs w:val="23"/>
        </w:rPr>
        <w:t>Road,</w:t>
      </w:r>
      <w:r>
        <w:rPr>
          <w:rFonts w:ascii="Times New Roman" w:hAnsi="Times New Roman" w:cs="Times New Roman"/>
          <w:iCs/>
          <w:sz w:val="23"/>
          <w:szCs w:val="23"/>
        </w:rPr>
        <w:t xml:space="preserve"> but they are still building. The people do not trust the City. </w:t>
      </w:r>
    </w:p>
    <w:p w14:paraId="2457D109" w14:textId="57FB0848" w:rsidR="00DA2CAF" w:rsidRDefault="00DA2CAF" w:rsidP="00DA2CAF">
      <w:pPr>
        <w:spacing w:after="0" w:line="240" w:lineRule="auto"/>
        <w:ind w:left="360"/>
        <w:jc w:val="both"/>
        <w:rPr>
          <w:rFonts w:ascii="Times New Roman" w:hAnsi="Times New Roman" w:cs="Times New Roman"/>
          <w:iCs/>
          <w:sz w:val="23"/>
          <w:szCs w:val="23"/>
        </w:rPr>
      </w:pPr>
    </w:p>
    <w:p w14:paraId="54798CF8" w14:textId="3A7A842F" w:rsidR="00DA2CAF" w:rsidRDefault="00DA2CAF"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Amy Erickson agrees that the reasons they moved here are being taken away. Our </w:t>
      </w:r>
      <w:r w:rsidR="00423CEE">
        <w:rPr>
          <w:rFonts w:ascii="Times New Roman" w:hAnsi="Times New Roman" w:cs="Times New Roman"/>
          <w:iCs/>
          <w:sz w:val="23"/>
          <w:szCs w:val="23"/>
        </w:rPr>
        <w:t xml:space="preserve">quiet </w:t>
      </w:r>
      <w:r>
        <w:rPr>
          <w:rFonts w:ascii="Times New Roman" w:hAnsi="Times New Roman" w:cs="Times New Roman"/>
          <w:iCs/>
          <w:sz w:val="23"/>
          <w:szCs w:val="23"/>
        </w:rPr>
        <w:t xml:space="preserve">small city is being taken away a little at a time. The citizens don’t have any control. It has already been decided. </w:t>
      </w:r>
      <w:r w:rsidR="00423CEE">
        <w:rPr>
          <w:rFonts w:ascii="Times New Roman" w:hAnsi="Times New Roman" w:cs="Times New Roman"/>
          <w:iCs/>
          <w:sz w:val="23"/>
          <w:szCs w:val="23"/>
        </w:rPr>
        <w:t xml:space="preserve">People with money and power are deciding everything. </w:t>
      </w:r>
      <w:r>
        <w:rPr>
          <w:rFonts w:ascii="Times New Roman" w:hAnsi="Times New Roman" w:cs="Times New Roman"/>
          <w:iCs/>
          <w:sz w:val="23"/>
          <w:szCs w:val="23"/>
        </w:rPr>
        <w:t xml:space="preserve">It is sad and heartbreaking to see all the development. </w:t>
      </w:r>
      <w:r w:rsidR="00F000C5">
        <w:rPr>
          <w:rFonts w:ascii="Times New Roman" w:hAnsi="Times New Roman" w:cs="Times New Roman"/>
          <w:iCs/>
          <w:sz w:val="23"/>
          <w:szCs w:val="23"/>
        </w:rPr>
        <w:t xml:space="preserve">We were sold on a small town and </w:t>
      </w:r>
      <w:r w:rsidR="004866B2">
        <w:rPr>
          <w:rFonts w:ascii="Times New Roman" w:hAnsi="Times New Roman" w:cs="Times New Roman"/>
          <w:iCs/>
          <w:sz w:val="23"/>
          <w:szCs w:val="23"/>
        </w:rPr>
        <w:t xml:space="preserve">unfortunately </w:t>
      </w:r>
      <w:r w:rsidR="00F000C5">
        <w:rPr>
          <w:rFonts w:ascii="Times New Roman" w:hAnsi="Times New Roman" w:cs="Times New Roman"/>
          <w:iCs/>
          <w:sz w:val="23"/>
          <w:szCs w:val="23"/>
        </w:rPr>
        <w:t xml:space="preserve">now we may have to move. There are also concerns about noise control, dust control, and living in a </w:t>
      </w:r>
      <w:r w:rsidR="00882D2A">
        <w:rPr>
          <w:rFonts w:ascii="Times New Roman" w:hAnsi="Times New Roman" w:cs="Times New Roman"/>
          <w:iCs/>
          <w:sz w:val="23"/>
          <w:szCs w:val="23"/>
        </w:rPr>
        <w:t xml:space="preserve">perpetual </w:t>
      </w:r>
      <w:r w:rsidR="00F000C5">
        <w:rPr>
          <w:rFonts w:ascii="Times New Roman" w:hAnsi="Times New Roman" w:cs="Times New Roman"/>
          <w:iCs/>
          <w:sz w:val="23"/>
          <w:szCs w:val="23"/>
        </w:rPr>
        <w:t xml:space="preserve">construction </w:t>
      </w:r>
      <w:r w:rsidR="00882D2A">
        <w:rPr>
          <w:rFonts w:ascii="Times New Roman" w:hAnsi="Times New Roman" w:cs="Times New Roman"/>
          <w:iCs/>
          <w:sz w:val="23"/>
          <w:szCs w:val="23"/>
        </w:rPr>
        <w:t>nightmare</w:t>
      </w:r>
      <w:r w:rsidR="00F000C5">
        <w:rPr>
          <w:rFonts w:ascii="Times New Roman" w:hAnsi="Times New Roman" w:cs="Times New Roman"/>
          <w:iCs/>
          <w:sz w:val="23"/>
          <w:szCs w:val="23"/>
        </w:rPr>
        <w:t>. Perhaps someone will find a turtle while building.</w:t>
      </w:r>
    </w:p>
    <w:p w14:paraId="7E213CF9" w14:textId="5C2D0D86" w:rsidR="00F000C5" w:rsidRDefault="00F000C5" w:rsidP="00DA2CAF">
      <w:pPr>
        <w:spacing w:after="0" w:line="240" w:lineRule="auto"/>
        <w:ind w:left="360"/>
        <w:jc w:val="both"/>
        <w:rPr>
          <w:rFonts w:ascii="Times New Roman" w:hAnsi="Times New Roman" w:cs="Times New Roman"/>
          <w:iCs/>
          <w:sz w:val="23"/>
          <w:szCs w:val="23"/>
        </w:rPr>
      </w:pPr>
    </w:p>
    <w:p w14:paraId="476CAB44" w14:textId="1C03013A" w:rsidR="00F000C5" w:rsidRDefault="00F000C5"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Anita Eaton commented </w:t>
      </w:r>
      <w:r w:rsidR="003942B2">
        <w:rPr>
          <w:rFonts w:ascii="Times New Roman" w:hAnsi="Times New Roman" w:cs="Times New Roman"/>
          <w:iCs/>
          <w:sz w:val="23"/>
          <w:szCs w:val="23"/>
        </w:rPr>
        <w:t xml:space="preserve">that the Mayor’s comments are interesting. The bypass road has been in the planning stages for a very long time and it is a reality. The residents would know that if they would attend the City Council meetings. We all chose to live here. Unless your home was an original pioneer home, then you are a new build. We are all new residents to this town. Development brings needed infrastructure, schools, </w:t>
      </w:r>
      <w:r w:rsidR="00F76640">
        <w:rPr>
          <w:rFonts w:ascii="Times New Roman" w:hAnsi="Times New Roman" w:cs="Times New Roman"/>
          <w:iCs/>
          <w:sz w:val="23"/>
          <w:szCs w:val="23"/>
        </w:rPr>
        <w:t xml:space="preserve">churches, </w:t>
      </w:r>
      <w:r w:rsidR="003942B2">
        <w:rPr>
          <w:rFonts w:ascii="Times New Roman" w:hAnsi="Times New Roman" w:cs="Times New Roman"/>
          <w:iCs/>
          <w:sz w:val="23"/>
          <w:szCs w:val="23"/>
        </w:rPr>
        <w:t>police, fire, and businesses. The Planning Commission has the responsibility to abide by the ordinances</w:t>
      </w:r>
      <w:r w:rsidR="00F76640">
        <w:rPr>
          <w:rFonts w:ascii="Times New Roman" w:hAnsi="Times New Roman" w:cs="Times New Roman"/>
          <w:iCs/>
          <w:sz w:val="23"/>
          <w:szCs w:val="23"/>
        </w:rPr>
        <w:t xml:space="preserve"> and make the right recommendations to the City Council. </w:t>
      </w:r>
    </w:p>
    <w:p w14:paraId="51AD31F6" w14:textId="7C629908" w:rsidR="003942B2" w:rsidRDefault="003942B2" w:rsidP="00DA2CAF">
      <w:pPr>
        <w:spacing w:after="0" w:line="240" w:lineRule="auto"/>
        <w:ind w:left="360"/>
        <w:jc w:val="both"/>
        <w:rPr>
          <w:rFonts w:ascii="Times New Roman" w:hAnsi="Times New Roman" w:cs="Times New Roman"/>
          <w:iCs/>
          <w:sz w:val="23"/>
          <w:szCs w:val="23"/>
        </w:rPr>
      </w:pPr>
    </w:p>
    <w:p w14:paraId="6D95D2F8" w14:textId="17B17953" w:rsidR="003942B2" w:rsidRDefault="00F76640"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lastRenderedPageBreak/>
        <w:t xml:space="preserve">Resident Sandy Cordova </w:t>
      </w:r>
      <w:r w:rsidR="00F17642">
        <w:rPr>
          <w:rFonts w:ascii="Times New Roman" w:hAnsi="Times New Roman" w:cs="Times New Roman"/>
          <w:iCs/>
          <w:sz w:val="23"/>
          <w:szCs w:val="23"/>
        </w:rPr>
        <w:t xml:space="preserve">appreciates Anita Eaton’s comments and is okay with growth if it is done correctly. Ms. Cordova </w:t>
      </w:r>
      <w:r>
        <w:rPr>
          <w:rFonts w:ascii="Times New Roman" w:hAnsi="Times New Roman" w:cs="Times New Roman"/>
          <w:iCs/>
          <w:sz w:val="23"/>
          <w:szCs w:val="23"/>
        </w:rPr>
        <w:t>read a letter from her mother Linda Olds. (see attached)</w:t>
      </w:r>
    </w:p>
    <w:p w14:paraId="5B73543D" w14:textId="7273952E" w:rsidR="00F76640" w:rsidRDefault="00F76640" w:rsidP="00DA2CAF">
      <w:pPr>
        <w:spacing w:after="0" w:line="240" w:lineRule="auto"/>
        <w:ind w:left="360"/>
        <w:jc w:val="both"/>
        <w:rPr>
          <w:rFonts w:ascii="Times New Roman" w:hAnsi="Times New Roman" w:cs="Times New Roman"/>
          <w:iCs/>
          <w:sz w:val="23"/>
          <w:szCs w:val="23"/>
        </w:rPr>
      </w:pPr>
    </w:p>
    <w:p w14:paraId="572EEA90" w14:textId="080B17FC" w:rsidR="00F76640" w:rsidRDefault="00F76640"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Joel Jeppson expressed appreciation for the Mayor’s invitation to use the public forum to make comments and appreciates all that has been said. </w:t>
      </w:r>
      <w:r w:rsidR="00885067">
        <w:rPr>
          <w:rFonts w:ascii="Times New Roman" w:hAnsi="Times New Roman" w:cs="Times New Roman"/>
          <w:iCs/>
          <w:sz w:val="23"/>
          <w:szCs w:val="23"/>
        </w:rPr>
        <w:t xml:space="preserve">There is a tremendous amount of new traffic on Westfield Road and a tremendous amount of apathy for the current residents. </w:t>
      </w:r>
      <w:r w:rsidR="00172624">
        <w:rPr>
          <w:rFonts w:ascii="Times New Roman" w:hAnsi="Times New Roman" w:cs="Times New Roman"/>
          <w:iCs/>
          <w:sz w:val="23"/>
          <w:szCs w:val="23"/>
        </w:rPr>
        <w:t xml:space="preserve">Please don’t turn that road into another Las Vegas dragstrip. </w:t>
      </w:r>
      <w:r w:rsidR="00885067">
        <w:rPr>
          <w:rFonts w:ascii="Times New Roman" w:hAnsi="Times New Roman" w:cs="Times New Roman"/>
          <w:iCs/>
          <w:sz w:val="23"/>
          <w:szCs w:val="23"/>
        </w:rPr>
        <w:t xml:space="preserve">The intersections are a joke, and </w:t>
      </w:r>
      <w:r w:rsidR="00172624">
        <w:rPr>
          <w:rFonts w:ascii="Times New Roman" w:hAnsi="Times New Roman" w:cs="Times New Roman"/>
          <w:iCs/>
          <w:sz w:val="23"/>
          <w:szCs w:val="23"/>
        </w:rPr>
        <w:t>the traffic is not</w:t>
      </w:r>
      <w:r w:rsidR="00885067">
        <w:rPr>
          <w:rFonts w:ascii="Times New Roman" w:hAnsi="Times New Roman" w:cs="Times New Roman"/>
          <w:iCs/>
          <w:sz w:val="23"/>
          <w:szCs w:val="23"/>
        </w:rPr>
        <w:t xml:space="preserve"> stopping at the stop signs. There are many who are new to the City but also have ancestors who settled here. </w:t>
      </w:r>
      <w:r w:rsidR="00172624">
        <w:rPr>
          <w:rFonts w:ascii="Times New Roman" w:hAnsi="Times New Roman" w:cs="Times New Roman"/>
          <w:iCs/>
          <w:sz w:val="23"/>
          <w:szCs w:val="23"/>
        </w:rPr>
        <w:t xml:space="preserve">The residents do appreciate the responses from the Sheriff and the Fire Department. Please be aware of the increased traffic coming in. Let contractors come but they need to follow the rules. </w:t>
      </w:r>
    </w:p>
    <w:p w14:paraId="2CA3D88B" w14:textId="24B7221B" w:rsidR="00172624" w:rsidRDefault="00172624" w:rsidP="00DA2CAF">
      <w:pPr>
        <w:spacing w:after="0" w:line="240" w:lineRule="auto"/>
        <w:ind w:left="360"/>
        <w:jc w:val="both"/>
        <w:rPr>
          <w:rFonts w:ascii="Times New Roman" w:hAnsi="Times New Roman" w:cs="Times New Roman"/>
          <w:iCs/>
          <w:sz w:val="23"/>
          <w:szCs w:val="23"/>
        </w:rPr>
      </w:pPr>
    </w:p>
    <w:p w14:paraId="20A41A39" w14:textId="4BAE883D" w:rsidR="00172624" w:rsidRDefault="00172624"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Jessica Russo expressed concerns about over development but trusts the Planning Commission to do the right thing for Toquerville. Infrastructure needs to happen first. Growth needs to happen at a healthy pace. There are concerns about water for new developments. There is already low pressure at many areas. There needs to be a secondary access in and out of the Westfield area. There are concerns about emergency access to the people in that area. </w:t>
      </w:r>
    </w:p>
    <w:p w14:paraId="01AD65A1" w14:textId="74208051" w:rsidR="00172624" w:rsidRDefault="00172624" w:rsidP="00DA2CAF">
      <w:pPr>
        <w:spacing w:after="0" w:line="240" w:lineRule="auto"/>
        <w:ind w:left="360"/>
        <w:jc w:val="both"/>
        <w:rPr>
          <w:rFonts w:ascii="Times New Roman" w:hAnsi="Times New Roman" w:cs="Times New Roman"/>
          <w:iCs/>
          <w:sz w:val="23"/>
          <w:szCs w:val="23"/>
        </w:rPr>
      </w:pPr>
    </w:p>
    <w:p w14:paraId="1DE7916D" w14:textId="72830E2A" w:rsidR="00172624" w:rsidRDefault="00172624"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Resident Tiger M</w:t>
      </w:r>
      <w:r w:rsidR="000E65E6">
        <w:rPr>
          <w:rFonts w:ascii="Times New Roman" w:hAnsi="Times New Roman" w:cs="Times New Roman"/>
          <w:iCs/>
          <w:sz w:val="23"/>
          <w:szCs w:val="23"/>
        </w:rPr>
        <w:t>a</w:t>
      </w:r>
      <w:r>
        <w:rPr>
          <w:rFonts w:ascii="Times New Roman" w:hAnsi="Times New Roman" w:cs="Times New Roman"/>
          <w:iCs/>
          <w:sz w:val="23"/>
          <w:szCs w:val="23"/>
        </w:rPr>
        <w:t xml:space="preserve">cFarlane </w:t>
      </w:r>
      <w:r w:rsidR="00044B81">
        <w:rPr>
          <w:rFonts w:ascii="Times New Roman" w:hAnsi="Times New Roman" w:cs="Times New Roman"/>
          <w:iCs/>
          <w:sz w:val="23"/>
          <w:szCs w:val="23"/>
        </w:rPr>
        <w:t xml:space="preserve">wondered if a study of Westfield Road traffic has ever been done and if not, it should be done. </w:t>
      </w:r>
    </w:p>
    <w:p w14:paraId="602627E3" w14:textId="32D50E66" w:rsidR="00044B81" w:rsidRDefault="00044B81" w:rsidP="00DA2CAF">
      <w:pPr>
        <w:spacing w:after="0" w:line="240" w:lineRule="auto"/>
        <w:ind w:left="360"/>
        <w:jc w:val="both"/>
        <w:rPr>
          <w:rFonts w:ascii="Times New Roman" w:hAnsi="Times New Roman" w:cs="Times New Roman"/>
          <w:iCs/>
          <w:sz w:val="23"/>
          <w:szCs w:val="23"/>
        </w:rPr>
      </w:pPr>
    </w:p>
    <w:p w14:paraId="32963E37" w14:textId="006966E0" w:rsidR="00044B81" w:rsidRDefault="00044B81"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Zoning Official Mike Vercimak commented that the reason the subdivision was delayed was because their traffic study was not complete. </w:t>
      </w:r>
    </w:p>
    <w:p w14:paraId="669C40CA" w14:textId="136E860A" w:rsidR="00044B81" w:rsidRDefault="00044B81" w:rsidP="00DA2CAF">
      <w:pPr>
        <w:spacing w:after="0" w:line="240" w:lineRule="auto"/>
        <w:ind w:left="360"/>
        <w:jc w:val="both"/>
        <w:rPr>
          <w:rFonts w:ascii="Times New Roman" w:hAnsi="Times New Roman" w:cs="Times New Roman"/>
          <w:iCs/>
          <w:sz w:val="23"/>
          <w:szCs w:val="23"/>
        </w:rPr>
      </w:pPr>
    </w:p>
    <w:p w14:paraId="1218EAC7" w14:textId="1ED4E611" w:rsidR="00044B81" w:rsidRDefault="00C70791"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Gene Wilder commented that his family has had property here since the 1860’s and loves the warm friendly feeling and pioneer character of this small town. </w:t>
      </w:r>
      <w:r w:rsidR="00741EFB">
        <w:rPr>
          <w:rFonts w:ascii="Times New Roman" w:hAnsi="Times New Roman" w:cs="Times New Roman"/>
          <w:iCs/>
          <w:sz w:val="23"/>
          <w:szCs w:val="23"/>
        </w:rPr>
        <w:t xml:space="preserve">Mr. Wilder is interested in preserving that and opposes overbuilding and overwhelming the infrastructure. Traffic and overcrowding will destroy Toquerville’s character. </w:t>
      </w:r>
    </w:p>
    <w:p w14:paraId="688AEF5E" w14:textId="350DD725" w:rsidR="00741EFB" w:rsidRDefault="00741EFB" w:rsidP="00DA2CAF">
      <w:pPr>
        <w:spacing w:after="0" w:line="240" w:lineRule="auto"/>
        <w:ind w:left="360"/>
        <w:jc w:val="both"/>
        <w:rPr>
          <w:rFonts w:ascii="Times New Roman" w:hAnsi="Times New Roman" w:cs="Times New Roman"/>
          <w:iCs/>
          <w:sz w:val="23"/>
          <w:szCs w:val="23"/>
        </w:rPr>
      </w:pPr>
    </w:p>
    <w:p w14:paraId="6F0372CA" w14:textId="5559B55C" w:rsidR="00741EFB" w:rsidRDefault="00492E74"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w:t>
      </w:r>
      <w:r w:rsidR="00741EFB">
        <w:rPr>
          <w:rFonts w:ascii="Times New Roman" w:hAnsi="Times New Roman" w:cs="Times New Roman"/>
          <w:iCs/>
          <w:sz w:val="23"/>
          <w:szCs w:val="23"/>
        </w:rPr>
        <w:t xml:space="preserve">Gary Chaves wished to thank the Mayor for encouraging the citizens to express their opinions. Every </w:t>
      </w:r>
      <w:r>
        <w:rPr>
          <w:rFonts w:ascii="Times New Roman" w:hAnsi="Times New Roman" w:cs="Times New Roman"/>
          <w:iCs/>
          <w:sz w:val="23"/>
          <w:szCs w:val="23"/>
        </w:rPr>
        <w:t>comment</w:t>
      </w:r>
      <w:r w:rsidR="00741EFB">
        <w:rPr>
          <w:rFonts w:ascii="Times New Roman" w:hAnsi="Times New Roman" w:cs="Times New Roman"/>
          <w:iCs/>
          <w:sz w:val="23"/>
          <w:szCs w:val="23"/>
        </w:rPr>
        <w:t xml:space="preserve"> is heard by the Planning Commission and the City Council and discussed on a regular basis</w:t>
      </w:r>
      <w:r>
        <w:rPr>
          <w:rFonts w:ascii="Times New Roman" w:hAnsi="Times New Roman" w:cs="Times New Roman"/>
          <w:iCs/>
          <w:sz w:val="23"/>
          <w:szCs w:val="23"/>
        </w:rPr>
        <w:t xml:space="preserve"> and will continue to be discussed</w:t>
      </w:r>
      <w:r w:rsidR="00741EFB">
        <w:rPr>
          <w:rFonts w:ascii="Times New Roman" w:hAnsi="Times New Roman" w:cs="Times New Roman"/>
          <w:iCs/>
          <w:sz w:val="23"/>
          <w:szCs w:val="23"/>
        </w:rPr>
        <w:t xml:space="preserve">. Citizens are encouraged to come to the City Council meetings and be more involved and aware of things going on in the City. </w:t>
      </w:r>
    </w:p>
    <w:p w14:paraId="4A410B8D" w14:textId="3C64EDC6" w:rsidR="00741EFB" w:rsidRDefault="00741EFB" w:rsidP="00DA2CAF">
      <w:pPr>
        <w:spacing w:after="0" w:line="240" w:lineRule="auto"/>
        <w:ind w:left="360"/>
        <w:jc w:val="both"/>
        <w:rPr>
          <w:rFonts w:ascii="Times New Roman" w:hAnsi="Times New Roman" w:cs="Times New Roman"/>
          <w:iCs/>
          <w:sz w:val="23"/>
          <w:szCs w:val="23"/>
        </w:rPr>
      </w:pPr>
    </w:p>
    <w:p w14:paraId="07029EB3" w14:textId="7FD3F8D3" w:rsidR="00741EFB" w:rsidRDefault="00741EFB"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w:t>
      </w:r>
      <w:r w:rsidR="00492E74">
        <w:rPr>
          <w:rFonts w:ascii="Times New Roman" w:hAnsi="Times New Roman" w:cs="Times New Roman"/>
          <w:iCs/>
          <w:sz w:val="23"/>
          <w:szCs w:val="23"/>
        </w:rPr>
        <w:t xml:space="preserve">Chris Lundell had questions about </w:t>
      </w:r>
      <w:r w:rsidR="00736FBD">
        <w:rPr>
          <w:rFonts w:ascii="Times New Roman" w:hAnsi="Times New Roman" w:cs="Times New Roman"/>
          <w:iCs/>
          <w:sz w:val="23"/>
          <w:szCs w:val="23"/>
        </w:rPr>
        <w:t xml:space="preserve">the </w:t>
      </w:r>
      <w:r w:rsidR="00492E74">
        <w:rPr>
          <w:rFonts w:ascii="Times New Roman" w:hAnsi="Times New Roman" w:cs="Times New Roman"/>
          <w:iCs/>
          <w:sz w:val="23"/>
          <w:szCs w:val="23"/>
        </w:rPr>
        <w:t xml:space="preserve">ingress and egress from the Fire Department and if the bypass road will solve that problem. The traffic problem is not solved yet and who knows what would happen in an emergency. </w:t>
      </w:r>
    </w:p>
    <w:p w14:paraId="0806AC31" w14:textId="03089B23" w:rsidR="00492E74" w:rsidRDefault="00492E74" w:rsidP="00DA2CAF">
      <w:pPr>
        <w:spacing w:after="0" w:line="240" w:lineRule="auto"/>
        <w:ind w:left="360"/>
        <w:jc w:val="both"/>
        <w:rPr>
          <w:rFonts w:ascii="Times New Roman" w:hAnsi="Times New Roman" w:cs="Times New Roman"/>
          <w:iCs/>
          <w:sz w:val="23"/>
          <w:szCs w:val="23"/>
        </w:rPr>
      </w:pPr>
    </w:p>
    <w:p w14:paraId="7C343E31" w14:textId="1F0ECA3B" w:rsidR="00492E74" w:rsidRDefault="00492E74"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Zoning Official Mike Vercimak commented that </w:t>
      </w:r>
      <w:r w:rsidR="00736FBD">
        <w:rPr>
          <w:rFonts w:ascii="Times New Roman" w:hAnsi="Times New Roman" w:cs="Times New Roman"/>
          <w:iCs/>
          <w:sz w:val="23"/>
          <w:szCs w:val="23"/>
        </w:rPr>
        <w:t xml:space="preserve">two </w:t>
      </w:r>
      <w:r>
        <w:rPr>
          <w:rFonts w:ascii="Times New Roman" w:hAnsi="Times New Roman" w:cs="Times New Roman"/>
          <w:iCs/>
          <w:sz w:val="23"/>
          <w:szCs w:val="23"/>
        </w:rPr>
        <w:t>engineer</w:t>
      </w:r>
      <w:r w:rsidR="00736FBD">
        <w:rPr>
          <w:rFonts w:ascii="Times New Roman" w:hAnsi="Times New Roman" w:cs="Times New Roman"/>
          <w:iCs/>
          <w:sz w:val="23"/>
          <w:szCs w:val="23"/>
        </w:rPr>
        <w:t xml:space="preserve"> firms</w:t>
      </w:r>
      <w:r>
        <w:rPr>
          <w:rFonts w:ascii="Times New Roman" w:hAnsi="Times New Roman" w:cs="Times New Roman"/>
          <w:iCs/>
          <w:sz w:val="23"/>
          <w:szCs w:val="23"/>
        </w:rPr>
        <w:t xml:space="preserve"> are working on the bypass road</w:t>
      </w:r>
      <w:r w:rsidR="00736FBD">
        <w:rPr>
          <w:rFonts w:ascii="Times New Roman" w:hAnsi="Times New Roman" w:cs="Times New Roman"/>
          <w:iCs/>
          <w:sz w:val="23"/>
          <w:szCs w:val="23"/>
        </w:rPr>
        <w:t xml:space="preserve">. Some alignment issues are being worked out and all properties will have ample utilities. The subdivision that was rescheduled for March will provide a secondary access out of Westfields area. </w:t>
      </w:r>
    </w:p>
    <w:p w14:paraId="1570EC63" w14:textId="28295939" w:rsidR="00736FBD" w:rsidRDefault="00736FBD" w:rsidP="00DA2CAF">
      <w:pPr>
        <w:spacing w:after="0" w:line="240" w:lineRule="auto"/>
        <w:ind w:left="360"/>
        <w:jc w:val="both"/>
        <w:rPr>
          <w:rFonts w:ascii="Times New Roman" w:hAnsi="Times New Roman" w:cs="Times New Roman"/>
          <w:iCs/>
          <w:sz w:val="23"/>
          <w:szCs w:val="23"/>
        </w:rPr>
      </w:pPr>
    </w:p>
    <w:p w14:paraId="5550AF94" w14:textId="588C84BB" w:rsidR="00736FBD" w:rsidRDefault="00736FBD"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Royce Gubler commented that there is talk of a water shortage yet building continues. Which means someone is lying to the residents. What is the limit on cities getting water? </w:t>
      </w:r>
    </w:p>
    <w:p w14:paraId="0A2D1DB4" w14:textId="7FD94752" w:rsidR="00736FBD" w:rsidRDefault="00736FBD" w:rsidP="00DA2CAF">
      <w:pPr>
        <w:spacing w:after="0" w:line="240" w:lineRule="auto"/>
        <w:ind w:left="360"/>
        <w:jc w:val="both"/>
        <w:rPr>
          <w:rFonts w:ascii="Times New Roman" w:hAnsi="Times New Roman" w:cs="Times New Roman"/>
          <w:iCs/>
          <w:sz w:val="23"/>
          <w:szCs w:val="23"/>
        </w:rPr>
      </w:pPr>
    </w:p>
    <w:p w14:paraId="4D921930" w14:textId="62A2FC43" w:rsidR="00736FBD" w:rsidRDefault="00736FBD" w:rsidP="00DA2CAF">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Commissioner Lee commented that </w:t>
      </w:r>
      <w:r w:rsidR="00110C5F">
        <w:rPr>
          <w:rFonts w:ascii="Times New Roman" w:hAnsi="Times New Roman" w:cs="Times New Roman"/>
          <w:iCs/>
          <w:sz w:val="23"/>
          <w:szCs w:val="23"/>
        </w:rPr>
        <w:t>as Toquerville citizen</w:t>
      </w:r>
      <w:r w:rsidR="007F14F9">
        <w:rPr>
          <w:rFonts w:ascii="Times New Roman" w:hAnsi="Times New Roman" w:cs="Times New Roman"/>
          <w:iCs/>
          <w:sz w:val="23"/>
          <w:szCs w:val="23"/>
        </w:rPr>
        <w:t>s</w:t>
      </w:r>
      <w:r w:rsidR="00110C5F">
        <w:rPr>
          <w:rFonts w:ascii="Times New Roman" w:hAnsi="Times New Roman" w:cs="Times New Roman"/>
          <w:iCs/>
          <w:sz w:val="23"/>
          <w:szCs w:val="23"/>
        </w:rPr>
        <w:t>, we are all concerned about the same thing. Providing arbitrary concerns is fine but providing concrete and specific information would be better and more helpful for the Planning Commission to consider. Bring research and specific information to help us make more informed decisions. Please give valuable feedback and come to the meetings prepared.</w:t>
      </w: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lastRenderedPageBreak/>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3EEA21DF" w14:textId="228B5214" w:rsidR="001B7948" w:rsidRPr="000E7A44" w:rsidRDefault="00110C5F" w:rsidP="000E7A44">
      <w:pPr>
        <w:spacing w:after="0" w:line="240" w:lineRule="auto"/>
        <w:ind w:firstLine="360"/>
        <w:rPr>
          <w:rFonts w:ascii="Times New Roman" w:hAnsi="Times New Roman" w:cs="Times New Roman"/>
          <w:sz w:val="23"/>
          <w:szCs w:val="23"/>
        </w:rPr>
      </w:pPr>
      <w:r>
        <w:rPr>
          <w:rFonts w:ascii="Times New Roman" w:hAnsi="Times New Roman" w:cs="Times New Roman"/>
          <w:sz w:val="23"/>
          <w:szCs w:val="23"/>
        </w:rPr>
        <w:t xml:space="preserve">There were no reports from any of the </w:t>
      </w:r>
      <w:r w:rsidR="001B7948" w:rsidRPr="000E7A44">
        <w:rPr>
          <w:rFonts w:ascii="Times New Roman" w:hAnsi="Times New Roman" w:cs="Times New Roman"/>
          <w:sz w:val="23"/>
          <w:szCs w:val="23"/>
        </w:rPr>
        <w:t>Planning Commissioners</w:t>
      </w:r>
      <w:r>
        <w:rPr>
          <w:rFonts w:ascii="Times New Roman" w:hAnsi="Times New Roman" w:cs="Times New Roman"/>
          <w:sz w:val="23"/>
          <w:szCs w:val="23"/>
        </w:rPr>
        <w:t>.</w:t>
      </w:r>
    </w:p>
    <w:p w14:paraId="618D9DAB" w14:textId="77777777" w:rsidR="00BD0F9F" w:rsidRPr="000E7A44" w:rsidRDefault="00BD0F9F" w:rsidP="000E7A44">
      <w:pPr>
        <w:pStyle w:val="ListParagraph"/>
        <w:ind w:hanging="360"/>
        <w:rPr>
          <w:sz w:val="23"/>
          <w:szCs w:val="23"/>
        </w:rPr>
      </w:pPr>
    </w:p>
    <w:p w14:paraId="37224F44" w14:textId="662E763E" w:rsidR="001B7948" w:rsidRPr="000E7A44"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Zoning Official</w:t>
      </w:r>
      <w:r w:rsidR="00CA7629" w:rsidRPr="000E7A44">
        <w:rPr>
          <w:rFonts w:ascii="Times New Roman" w:hAnsi="Times New Roman" w:cs="Times New Roman"/>
          <w:sz w:val="23"/>
          <w:szCs w:val="23"/>
        </w:rPr>
        <w:t xml:space="preserve"> </w:t>
      </w:r>
      <w:r w:rsidRPr="000E7A44">
        <w:rPr>
          <w:rFonts w:ascii="Times New Roman" w:hAnsi="Times New Roman" w:cs="Times New Roman"/>
          <w:sz w:val="23"/>
          <w:szCs w:val="23"/>
        </w:rPr>
        <w:t>Mike Vercimak</w:t>
      </w:r>
      <w:r w:rsidR="00110C5F">
        <w:rPr>
          <w:rFonts w:ascii="Times New Roman" w:hAnsi="Times New Roman" w:cs="Times New Roman"/>
          <w:sz w:val="23"/>
          <w:szCs w:val="23"/>
        </w:rPr>
        <w:t xml:space="preserve"> did not have anything to report.</w:t>
      </w:r>
    </w:p>
    <w:p w14:paraId="45697DD7" w14:textId="77777777" w:rsidR="00BD0F9F" w:rsidRPr="000E7A44" w:rsidRDefault="00BD0F9F" w:rsidP="000E7A44">
      <w:pPr>
        <w:pStyle w:val="ListParagraph"/>
        <w:ind w:hanging="360"/>
        <w:rPr>
          <w:sz w:val="23"/>
          <w:szCs w:val="23"/>
        </w:rPr>
      </w:pPr>
    </w:p>
    <w:p w14:paraId="2F8F17C3" w14:textId="10DEAF98" w:rsidR="000C2D6E" w:rsidRPr="000E7A44"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City Council/Planning Co</w:t>
      </w:r>
      <w:r w:rsidR="00FE1858" w:rsidRPr="000E7A44">
        <w:rPr>
          <w:rFonts w:ascii="Times New Roman" w:hAnsi="Times New Roman" w:cs="Times New Roman"/>
          <w:sz w:val="23"/>
          <w:szCs w:val="23"/>
        </w:rPr>
        <w:t xml:space="preserve">mmission Liaison Gary Chaves </w:t>
      </w:r>
      <w:r w:rsidR="00110C5F">
        <w:rPr>
          <w:rFonts w:ascii="Times New Roman" w:hAnsi="Times New Roman" w:cs="Times New Roman"/>
          <w:sz w:val="23"/>
          <w:szCs w:val="23"/>
        </w:rPr>
        <w:t xml:space="preserve">did not have anything to report. </w:t>
      </w:r>
    </w:p>
    <w:p w14:paraId="4C2E6896" w14:textId="77777777" w:rsidR="00222A40" w:rsidRPr="003F0002" w:rsidRDefault="00222A40" w:rsidP="00AA059D">
      <w:pPr>
        <w:pStyle w:val="ListParagraph"/>
        <w:ind w:left="360"/>
        <w:jc w:val="both"/>
        <w:rPr>
          <w:sz w:val="23"/>
          <w:szCs w:val="23"/>
        </w:rPr>
      </w:pPr>
    </w:p>
    <w:p w14:paraId="52C193F5" w14:textId="343E50BD" w:rsidR="001B7948"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479460A7" w14:textId="79F757F8" w:rsidR="00222A40" w:rsidRDefault="00222A40" w:rsidP="00AA059D">
      <w:pPr>
        <w:spacing w:after="0" w:line="240" w:lineRule="auto"/>
        <w:ind w:left="360"/>
        <w:jc w:val="both"/>
        <w:rPr>
          <w:rFonts w:ascii="Times New Roman" w:hAnsi="Times New Roman" w:cs="Times New Roman"/>
          <w:i/>
          <w:sz w:val="20"/>
          <w:szCs w:val="20"/>
        </w:rPr>
      </w:pPr>
      <w:r w:rsidRPr="00222A40">
        <w:rPr>
          <w:rFonts w:ascii="Times New Roman" w:hAnsi="Times New Roman" w:cs="Times New Roman"/>
          <w:i/>
          <w:sz w:val="20"/>
          <w:szCs w:val="20"/>
        </w:rPr>
        <w:t>Limit three (3) minutes per person; please address the microphone and state full name and address.</w:t>
      </w:r>
    </w:p>
    <w:p w14:paraId="630A45F8" w14:textId="77777777" w:rsidR="00D10C87" w:rsidRPr="00222A40" w:rsidRDefault="00D10C87" w:rsidP="00AA059D">
      <w:pPr>
        <w:spacing w:after="0" w:line="240" w:lineRule="auto"/>
        <w:ind w:left="360"/>
        <w:jc w:val="both"/>
        <w:rPr>
          <w:rFonts w:ascii="Times New Roman" w:hAnsi="Times New Roman" w:cs="Times New Roman"/>
          <w:i/>
          <w:sz w:val="20"/>
          <w:szCs w:val="20"/>
        </w:rPr>
      </w:pPr>
    </w:p>
    <w:p w14:paraId="1C9D161F" w14:textId="6A998956" w:rsidR="000C5545" w:rsidRDefault="00222A40" w:rsidP="000C5545">
      <w:pPr>
        <w:pStyle w:val="ListParagraph"/>
        <w:numPr>
          <w:ilvl w:val="0"/>
          <w:numId w:val="14"/>
        </w:numPr>
        <w:jc w:val="both"/>
        <w:rPr>
          <w:sz w:val="23"/>
          <w:szCs w:val="23"/>
        </w:rPr>
      </w:pPr>
      <w:r>
        <w:rPr>
          <w:sz w:val="23"/>
          <w:szCs w:val="23"/>
        </w:rPr>
        <w:t>Public input is sought</w:t>
      </w:r>
      <w:r w:rsidR="00037A3C">
        <w:rPr>
          <w:sz w:val="23"/>
          <w:szCs w:val="23"/>
        </w:rPr>
        <w:t xml:space="preserve"> on </w:t>
      </w:r>
      <w:r w:rsidR="000C5545">
        <w:rPr>
          <w:sz w:val="23"/>
          <w:szCs w:val="23"/>
        </w:rPr>
        <w:t>a nightly rental application submitted by Tyler Whiting for a nightly rental located at 110 S. Toquer Blvd. Tax ID # T-151. Zoning is R-1-12.</w:t>
      </w:r>
    </w:p>
    <w:p w14:paraId="1F368D2C" w14:textId="0AD29E2A" w:rsidR="00110C5F" w:rsidRDefault="00110C5F" w:rsidP="00110C5F">
      <w:pPr>
        <w:pStyle w:val="ListParagraph"/>
        <w:jc w:val="both"/>
        <w:rPr>
          <w:sz w:val="23"/>
          <w:szCs w:val="23"/>
        </w:rPr>
      </w:pPr>
    </w:p>
    <w:p w14:paraId="4D0A682E" w14:textId="4FB62883" w:rsidR="00110C5F" w:rsidRDefault="00110C5F" w:rsidP="00110C5F">
      <w:pPr>
        <w:pStyle w:val="ListParagraph"/>
        <w:jc w:val="both"/>
        <w:rPr>
          <w:sz w:val="23"/>
          <w:szCs w:val="23"/>
        </w:rPr>
      </w:pPr>
      <w:r>
        <w:rPr>
          <w:sz w:val="23"/>
          <w:szCs w:val="23"/>
        </w:rPr>
        <w:t xml:space="preserve">Commissioner Campbell read the staff comments aloud to </w:t>
      </w:r>
      <w:r w:rsidR="004B60F3">
        <w:rPr>
          <w:sz w:val="23"/>
          <w:szCs w:val="23"/>
        </w:rPr>
        <w:t>provide</w:t>
      </w:r>
      <w:r>
        <w:rPr>
          <w:sz w:val="23"/>
          <w:szCs w:val="23"/>
        </w:rPr>
        <w:t xml:space="preserve"> more information</w:t>
      </w:r>
      <w:r w:rsidR="004B60F3">
        <w:rPr>
          <w:sz w:val="23"/>
          <w:szCs w:val="23"/>
        </w:rPr>
        <w:t xml:space="preserve"> on the conditions of the application</w:t>
      </w:r>
      <w:r>
        <w:rPr>
          <w:sz w:val="23"/>
          <w:szCs w:val="23"/>
        </w:rPr>
        <w:t>.</w:t>
      </w:r>
    </w:p>
    <w:p w14:paraId="3EF1C7E2" w14:textId="5C8DF71A" w:rsidR="00110C5F" w:rsidRDefault="00110C5F" w:rsidP="00110C5F">
      <w:pPr>
        <w:pStyle w:val="ListParagraph"/>
        <w:jc w:val="both"/>
        <w:rPr>
          <w:sz w:val="23"/>
          <w:szCs w:val="23"/>
        </w:rPr>
      </w:pPr>
    </w:p>
    <w:p w14:paraId="4D4D7DA8" w14:textId="13C7879B" w:rsidR="00110C5F" w:rsidRDefault="00110C5F" w:rsidP="00110C5F">
      <w:pPr>
        <w:pStyle w:val="ListParagraph"/>
        <w:jc w:val="both"/>
        <w:rPr>
          <w:sz w:val="23"/>
          <w:szCs w:val="23"/>
        </w:rPr>
      </w:pPr>
      <w:r>
        <w:rPr>
          <w:sz w:val="23"/>
          <w:szCs w:val="23"/>
        </w:rPr>
        <w:t xml:space="preserve">Resident Anita Eaton commented that it is exciting for a historic building to be used for this purpose, although there are concerns over parking. This property sits on a blind corner and </w:t>
      </w:r>
      <w:r w:rsidR="004B60F3">
        <w:rPr>
          <w:sz w:val="23"/>
          <w:szCs w:val="23"/>
        </w:rPr>
        <w:t>there needs to be adequate off-street parking for guests. On-street parking is a serious problem in some areas of town and if that is violated then all on-street parking could be revoked for everyone.</w:t>
      </w:r>
    </w:p>
    <w:p w14:paraId="330F753E" w14:textId="7311AD3A" w:rsidR="004B60F3" w:rsidRDefault="004B60F3" w:rsidP="00110C5F">
      <w:pPr>
        <w:pStyle w:val="ListParagraph"/>
        <w:jc w:val="both"/>
        <w:rPr>
          <w:sz w:val="23"/>
          <w:szCs w:val="23"/>
        </w:rPr>
      </w:pPr>
    </w:p>
    <w:p w14:paraId="082F84E2" w14:textId="1CB0FD48" w:rsidR="004B60F3" w:rsidRDefault="004B60F3" w:rsidP="00110C5F">
      <w:pPr>
        <w:pStyle w:val="ListParagraph"/>
        <w:jc w:val="both"/>
        <w:rPr>
          <w:sz w:val="23"/>
          <w:szCs w:val="23"/>
        </w:rPr>
      </w:pPr>
      <w:r>
        <w:rPr>
          <w:sz w:val="23"/>
          <w:szCs w:val="23"/>
        </w:rPr>
        <w:t xml:space="preserve">Resident Jessica Russo commented that the percentage of the home being used for the nightly rental </w:t>
      </w:r>
      <w:r w:rsidR="007F14F9">
        <w:rPr>
          <w:sz w:val="23"/>
          <w:szCs w:val="23"/>
        </w:rPr>
        <w:t xml:space="preserve">should </w:t>
      </w:r>
      <w:r>
        <w:rPr>
          <w:sz w:val="23"/>
          <w:szCs w:val="23"/>
        </w:rPr>
        <w:t xml:space="preserve">be specified. </w:t>
      </w:r>
    </w:p>
    <w:p w14:paraId="7E7DDFC0" w14:textId="3DFDCD13" w:rsidR="004B60F3" w:rsidRDefault="004B60F3" w:rsidP="00110C5F">
      <w:pPr>
        <w:pStyle w:val="ListParagraph"/>
        <w:jc w:val="both"/>
        <w:rPr>
          <w:sz w:val="23"/>
          <w:szCs w:val="23"/>
        </w:rPr>
      </w:pPr>
    </w:p>
    <w:p w14:paraId="4CB12359" w14:textId="737148C1" w:rsidR="004B60F3" w:rsidRDefault="004B60F3" w:rsidP="00110C5F">
      <w:pPr>
        <w:pStyle w:val="ListParagraph"/>
        <w:jc w:val="both"/>
        <w:rPr>
          <w:sz w:val="23"/>
          <w:szCs w:val="23"/>
        </w:rPr>
      </w:pPr>
      <w:r>
        <w:rPr>
          <w:sz w:val="23"/>
          <w:szCs w:val="23"/>
        </w:rPr>
        <w:t xml:space="preserve">Resident Tyler Whiting commented that he owns the winery and will restore the building to historical accuracy. The basement will be used for the nightly rental, which is roughly 700 sq. feet. </w:t>
      </w:r>
      <w:r w:rsidR="00FF7399">
        <w:rPr>
          <w:sz w:val="23"/>
          <w:szCs w:val="23"/>
        </w:rPr>
        <w:t xml:space="preserve">The parking plan is to have an area that is all off-street parking for tenants. There are also four additional spots for family and friends so parking will not be an issue. </w:t>
      </w:r>
    </w:p>
    <w:p w14:paraId="24477775" w14:textId="77777777" w:rsidR="00110C5F" w:rsidRDefault="00110C5F" w:rsidP="00110C5F">
      <w:pPr>
        <w:pStyle w:val="ListParagraph"/>
        <w:jc w:val="both"/>
        <w:rPr>
          <w:sz w:val="23"/>
          <w:szCs w:val="23"/>
        </w:rPr>
      </w:pPr>
    </w:p>
    <w:p w14:paraId="51666725" w14:textId="64BE7C99" w:rsidR="000C5545" w:rsidRDefault="000C5545" w:rsidP="000C5545">
      <w:pPr>
        <w:pStyle w:val="ListParagraph"/>
        <w:numPr>
          <w:ilvl w:val="0"/>
          <w:numId w:val="14"/>
        </w:numPr>
        <w:jc w:val="both"/>
        <w:rPr>
          <w:sz w:val="23"/>
          <w:szCs w:val="23"/>
        </w:rPr>
      </w:pPr>
      <w:r>
        <w:rPr>
          <w:sz w:val="23"/>
          <w:szCs w:val="23"/>
        </w:rPr>
        <w:t>Public input is sought</w:t>
      </w:r>
      <w:r w:rsidRPr="009005BB">
        <w:rPr>
          <w:sz w:val="23"/>
          <w:szCs w:val="23"/>
        </w:rPr>
        <w:t xml:space="preserve"> on </w:t>
      </w:r>
      <w:r w:rsidRPr="00CE6466">
        <w:rPr>
          <w:sz w:val="23"/>
          <w:szCs w:val="23"/>
        </w:rPr>
        <w:t>Ordinance 2021.XX 10-15C MPDO density bonus</w:t>
      </w:r>
      <w:r>
        <w:rPr>
          <w:sz w:val="23"/>
          <w:szCs w:val="23"/>
        </w:rPr>
        <w:t>. An ordinance amending density bonus calculations definitions and basis for calculations.</w:t>
      </w:r>
    </w:p>
    <w:p w14:paraId="7ABEE327" w14:textId="081D4CC0" w:rsidR="00110C5F" w:rsidRDefault="00110C5F" w:rsidP="00110C5F">
      <w:pPr>
        <w:pStyle w:val="ListParagraph"/>
        <w:jc w:val="both"/>
        <w:rPr>
          <w:sz w:val="23"/>
          <w:szCs w:val="23"/>
        </w:rPr>
      </w:pPr>
    </w:p>
    <w:p w14:paraId="671625B5" w14:textId="2FB71F5E" w:rsidR="00110C5F" w:rsidRDefault="00FF7399" w:rsidP="00110C5F">
      <w:pPr>
        <w:pStyle w:val="ListParagraph"/>
        <w:jc w:val="both"/>
        <w:rPr>
          <w:sz w:val="23"/>
          <w:szCs w:val="23"/>
        </w:rPr>
      </w:pPr>
      <w:r>
        <w:rPr>
          <w:sz w:val="23"/>
          <w:szCs w:val="23"/>
        </w:rPr>
        <w:t>There were no public comments.</w:t>
      </w:r>
    </w:p>
    <w:p w14:paraId="50A0095C" w14:textId="77777777" w:rsidR="00110C5F" w:rsidRPr="00130449" w:rsidRDefault="00110C5F" w:rsidP="00110C5F">
      <w:pPr>
        <w:pStyle w:val="ListParagraph"/>
        <w:jc w:val="both"/>
        <w:rPr>
          <w:sz w:val="23"/>
          <w:szCs w:val="23"/>
        </w:rPr>
      </w:pPr>
    </w:p>
    <w:p w14:paraId="6755FD29" w14:textId="2693E258" w:rsidR="001B7948" w:rsidRDefault="000C5545" w:rsidP="00110C5F">
      <w:pPr>
        <w:pStyle w:val="ListParagraph"/>
        <w:numPr>
          <w:ilvl w:val="0"/>
          <w:numId w:val="14"/>
        </w:numPr>
        <w:jc w:val="both"/>
        <w:rPr>
          <w:sz w:val="23"/>
          <w:szCs w:val="23"/>
        </w:rPr>
      </w:pPr>
      <w:r w:rsidRPr="000C5545">
        <w:rPr>
          <w:sz w:val="23"/>
          <w:szCs w:val="23"/>
        </w:rPr>
        <w:t>Public input is sought on a preliminary plat application submitted by SRC Land Holdings, LLC for a 90 residential lot subdivision within four phases. Tax ID # T-3-1-11-341. Zoning is R-1-12.</w:t>
      </w:r>
    </w:p>
    <w:p w14:paraId="125F0E3B" w14:textId="63B1B31D" w:rsidR="00110C5F" w:rsidRDefault="00110C5F" w:rsidP="00110C5F">
      <w:pPr>
        <w:pStyle w:val="ListParagraph"/>
        <w:jc w:val="both"/>
        <w:rPr>
          <w:sz w:val="23"/>
          <w:szCs w:val="23"/>
        </w:rPr>
      </w:pPr>
    </w:p>
    <w:p w14:paraId="79F4C7CF" w14:textId="6842EB46" w:rsidR="000C2D6E" w:rsidRPr="00FF7399" w:rsidRDefault="00FF7399" w:rsidP="00110C5F">
      <w:pPr>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t xml:space="preserve">Zoning Official Mike Vercimak reminded the public that there will be no public comments heard on this application </w:t>
      </w:r>
      <w:r w:rsidR="00A86B0C">
        <w:rPr>
          <w:rFonts w:ascii="Times New Roman" w:hAnsi="Times New Roman" w:cs="Times New Roman"/>
          <w:sz w:val="23"/>
          <w:szCs w:val="23"/>
        </w:rPr>
        <w:t xml:space="preserve">tonight </w:t>
      </w:r>
      <w:r>
        <w:rPr>
          <w:rFonts w:ascii="Times New Roman" w:hAnsi="Times New Roman" w:cs="Times New Roman"/>
          <w:sz w:val="23"/>
          <w:szCs w:val="23"/>
        </w:rPr>
        <w:t xml:space="preserve">and that is has been rescheduled for March. </w:t>
      </w:r>
    </w:p>
    <w:p w14:paraId="729D6F8E" w14:textId="77777777" w:rsidR="00110C5F" w:rsidRPr="00110C5F" w:rsidRDefault="00110C5F" w:rsidP="00110C5F">
      <w:pPr>
        <w:spacing w:after="0" w:line="240" w:lineRule="auto"/>
        <w:ind w:left="720"/>
        <w:jc w:val="both"/>
        <w:rPr>
          <w:sz w:val="23"/>
          <w:szCs w:val="23"/>
        </w:rPr>
      </w:pPr>
    </w:p>
    <w:p w14:paraId="5862851E" w14:textId="1136C2D4" w:rsidR="00222A40" w:rsidRDefault="00764A1F" w:rsidP="00110C5F">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3F24A07B" w14:textId="7DAE7EA9" w:rsidR="000C5545" w:rsidRDefault="000C5545" w:rsidP="000C5545">
      <w:pPr>
        <w:pStyle w:val="ListParagraph"/>
        <w:numPr>
          <w:ilvl w:val="3"/>
          <w:numId w:val="14"/>
        </w:numPr>
        <w:ind w:left="720"/>
        <w:rPr>
          <w:bCs/>
          <w:sz w:val="23"/>
          <w:szCs w:val="23"/>
        </w:rPr>
      </w:pPr>
      <w:r>
        <w:rPr>
          <w:sz w:val="23"/>
          <w:szCs w:val="23"/>
        </w:rPr>
        <w:t xml:space="preserve">Annual renewal </w:t>
      </w:r>
      <w:r>
        <w:rPr>
          <w:bCs/>
          <w:sz w:val="23"/>
          <w:szCs w:val="23"/>
        </w:rPr>
        <w:t>of a conditional use permit for a pet crematorium located at 490 S Westfield Rd. Applicant Angel Hutchings.</w:t>
      </w:r>
    </w:p>
    <w:p w14:paraId="7BE6161C" w14:textId="77777777" w:rsidR="00484DD7" w:rsidRDefault="00484DD7" w:rsidP="00FF7399">
      <w:pPr>
        <w:pStyle w:val="ListParagraph"/>
        <w:jc w:val="both"/>
        <w:rPr>
          <w:bCs/>
          <w:sz w:val="23"/>
          <w:szCs w:val="23"/>
        </w:rPr>
      </w:pPr>
    </w:p>
    <w:p w14:paraId="3590D0B5" w14:textId="68A762FF" w:rsidR="00FF7399" w:rsidRDefault="00FF7399" w:rsidP="00FF7399">
      <w:pPr>
        <w:pStyle w:val="ListParagraph"/>
        <w:jc w:val="both"/>
        <w:rPr>
          <w:bCs/>
          <w:sz w:val="23"/>
          <w:szCs w:val="23"/>
        </w:rPr>
      </w:pPr>
      <w:r>
        <w:rPr>
          <w:bCs/>
          <w:sz w:val="23"/>
          <w:szCs w:val="23"/>
        </w:rPr>
        <w:t xml:space="preserve">The Commissioners discussed this permit was up for renewal last month and discussed the concerns brought forth regarding bad odors coming from the burners and </w:t>
      </w:r>
      <w:r w:rsidR="00D74008">
        <w:rPr>
          <w:bCs/>
          <w:sz w:val="23"/>
          <w:szCs w:val="23"/>
        </w:rPr>
        <w:t xml:space="preserve">the </w:t>
      </w:r>
      <w:r>
        <w:rPr>
          <w:bCs/>
          <w:sz w:val="23"/>
          <w:szCs w:val="23"/>
        </w:rPr>
        <w:t xml:space="preserve">hours of operation. Mr. Hutchings spoke for his wife Angel and commented that new burners have been purchased this year which </w:t>
      </w:r>
      <w:r w:rsidR="007644C3">
        <w:rPr>
          <w:bCs/>
          <w:sz w:val="23"/>
          <w:szCs w:val="23"/>
        </w:rPr>
        <w:t xml:space="preserve">will </w:t>
      </w:r>
      <w:r>
        <w:rPr>
          <w:bCs/>
          <w:sz w:val="23"/>
          <w:szCs w:val="23"/>
        </w:rPr>
        <w:t xml:space="preserve">greatly reduce odors. </w:t>
      </w:r>
      <w:r w:rsidR="007644C3">
        <w:rPr>
          <w:bCs/>
          <w:sz w:val="23"/>
          <w:szCs w:val="23"/>
        </w:rPr>
        <w:t xml:space="preserve">The Commission discussed optimal burn times </w:t>
      </w:r>
      <w:r w:rsidR="00D16BC4">
        <w:rPr>
          <w:bCs/>
          <w:sz w:val="23"/>
          <w:szCs w:val="23"/>
        </w:rPr>
        <w:t xml:space="preserve">and hours of operation </w:t>
      </w:r>
      <w:r w:rsidR="007644C3">
        <w:rPr>
          <w:bCs/>
          <w:sz w:val="23"/>
          <w:szCs w:val="23"/>
        </w:rPr>
        <w:t xml:space="preserve">which will </w:t>
      </w:r>
      <w:r w:rsidR="00D16BC4">
        <w:rPr>
          <w:bCs/>
          <w:sz w:val="23"/>
          <w:szCs w:val="23"/>
        </w:rPr>
        <w:t>least</w:t>
      </w:r>
      <w:r w:rsidR="007644C3">
        <w:rPr>
          <w:bCs/>
          <w:sz w:val="23"/>
          <w:szCs w:val="23"/>
        </w:rPr>
        <w:t xml:space="preserve"> disturb the neighbors. </w:t>
      </w:r>
      <w:r w:rsidR="0011220C">
        <w:rPr>
          <w:bCs/>
          <w:sz w:val="23"/>
          <w:szCs w:val="23"/>
        </w:rPr>
        <w:t xml:space="preserve">Mayor Chamberlain </w:t>
      </w:r>
      <w:r w:rsidR="0011220C">
        <w:rPr>
          <w:bCs/>
          <w:sz w:val="23"/>
          <w:szCs w:val="23"/>
        </w:rPr>
        <w:lastRenderedPageBreak/>
        <w:t xml:space="preserve">commented that businesses should not be limited to certain hours. They should be allowed to operate during all non-quiet hours. </w:t>
      </w:r>
    </w:p>
    <w:p w14:paraId="08F907F7" w14:textId="54B34607" w:rsidR="007644C3" w:rsidRDefault="007644C3" w:rsidP="00FF7399">
      <w:pPr>
        <w:pStyle w:val="ListParagraph"/>
        <w:jc w:val="both"/>
        <w:rPr>
          <w:bCs/>
          <w:sz w:val="23"/>
          <w:szCs w:val="23"/>
        </w:rPr>
      </w:pPr>
    </w:p>
    <w:p w14:paraId="7C925654" w14:textId="4676F50E" w:rsidR="007644C3" w:rsidRDefault="007644C3" w:rsidP="00FF7399">
      <w:pPr>
        <w:pStyle w:val="ListParagraph"/>
        <w:jc w:val="both"/>
        <w:rPr>
          <w:bCs/>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the pet crematorium with the</w:t>
      </w:r>
      <w:r w:rsidR="00086C2E">
        <w:rPr>
          <w:b/>
          <w:bCs/>
          <w:i/>
          <w:iCs/>
          <w:sz w:val="23"/>
          <w:szCs w:val="23"/>
        </w:rPr>
        <w:t xml:space="preserve"> hours of operation being modified to 8:00 a.m. to 9:00 p.m.</w:t>
      </w:r>
      <w:r>
        <w:rPr>
          <w:b/>
          <w:bCs/>
          <w:i/>
          <w:iCs/>
          <w:sz w:val="23"/>
          <w:szCs w:val="23"/>
        </w:rPr>
        <w:t xml:space="preserve"> Commissioner 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r w:rsidR="00086C2E">
        <w:rPr>
          <w:b/>
          <w:bCs/>
          <w:i/>
          <w:iCs/>
          <w:sz w:val="23"/>
          <w:szCs w:val="23"/>
        </w:rPr>
        <w:t>.</w:t>
      </w:r>
    </w:p>
    <w:p w14:paraId="7405DC6A" w14:textId="77777777" w:rsidR="00FF7399" w:rsidRDefault="00FF7399" w:rsidP="00FF7399">
      <w:pPr>
        <w:pStyle w:val="ListParagraph"/>
        <w:jc w:val="both"/>
        <w:rPr>
          <w:bCs/>
          <w:sz w:val="23"/>
          <w:szCs w:val="23"/>
        </w:rPr>
      </w:pPr>
    </w:p>
    <w:p w14:paraId="7B2D606D" w14:textId="304D212B" w:rsidR="000C5545" w:rsidRDefault="000C5545" w:rsidP="000C5545">
      <w:pPr>
        <w:pStyle w:val="ListParagraph"/>
        <w:numPr>
          <w:ilvl w:val="3"/>
          <w:numId w:val="14"/>
        </w:numPr>
        <w:ind w:left="720"/>
        <w:jc w:val="both"/>
        <w:rPr>
          <w:bCs/>
          <w:sz w:val="23"/>
          <w:szCs w:val="23"/>
        </w:rPr>
      </w:pPr>
      <w:r>
        <w:rPr>
          <w:bCs/>
          <w:sz w:val="23"/>
          <w:szCs w:val="23"/>
        </w:rPr>
        <w:t>Annual renewal of a home occupation permit for a home office located at 855 South Peachtree Dr. Applicant Adam Jowers.</w:t>
      </w:r>
    </w:p>
    <w:p w14:paraId="19FE3E46" w14:textId="49A7BA21" w:rsidR="00484DD7" w:rsidRDefault="00484DD7" w:rsidP="00484DD7">
      <w:pPr>
        <w:pStyle w:val="ListParagraph"/>
        <w:jc w:val="both"/>
        <w:rPr>
          <w:bCs/>
          <w:sz w:val="23"/>
          <w:szCs w:val="23"/>
        </w:rPr>
      </w:pPr>
    </w:p>
    <w:p w14:paraId="429C4E64" w14:textId="5B1D12A2" w:rsidR="00484DD7" w:rsidRDefault="00610D4F" w:rsidP="00484DD7">
      <w:pPr>
        <w:pStyle w:val="ListParagraph"/>
        <w:jc w:val="both"/>
        <w:rPr>
          <w:bCs/>
          <w:sz w:val="23"/>
          <w:szCs w:val="23"/>
        </w:rPr>
      </w:pPr>
      <w:r>
        <w:rPr>
          <w:bCs/>
          <w:sz w:val="23"/>
          <w:szCs w:val="23"/>
        </w:rPr>
        <w:t xml:space="preserve">The Commissioners discussed this applicant has not renewed their 2021 business license as of the date of this meeting. </w:t>
      </w:r>
    </w:p>
    <w:p w14:paraId="0560B196" w14:textId="69898E13" w:rsidR="00610D4F" w:rsidRDefault="00610D4F" w:rsidP="00484DD7">
      <w:pPr>
        <w:pStyle w:val="ListParagraph"/>
        <w:jc w:val="both"/>
        <w:rPr>
          <w:bCs/>
          <w:sz w:val="23"/>
          <w:szCs w:val="23"/>
        </w:rPr>
      </w:pPr>
    </w:p>
    <w:p w14:paraId="5D1C4CC9" w14:textId="404190BE" w:rsidR="00610D4F" w:rsidRDefault="00610D4F"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a home occupation permit for a home office for Adam Jowers contingent upon the applicant renewing their 2021 City business license. Commissioner G</w:t>
      </w:r>
      <w:r w:rsidR="0011220C">
        <w:rPr>
          <w:b/>
          <w:bCs/>
          <w:i/>
          <w:iCs/>
          <w:sz w:val="23"/>
          <w:szCs w:val="23"/>
        </w:rPr>
        <w:t>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C6286D9" w14:textId="77777777" w:rsidR="00484DD7" w:rsidRDefault="00484DD7" w:rsidP="00484DD7">
      <w:pPr>
        <w:pStyle w:val="ListParagraph"/>
        <w:jc w:val="both"/>
        <w:rPr>
          <w:bCs/>
          <w:sz w:val="23"/>
          <w:szCs w:val="23"/>
        </w:rPr>
      </w:pPr>
    </w:p>
    <w:p w14:paraId="16D93C52" w14:textId="6ADC26F8" w:rsidR="000C5545" w:rsidRDefault="000C5545" w:rsidP="000C5545">
      <w:pPr>
        <w:pStyle w:val="ListParagraph"/>
        <w:numPr>
          <w:ilvl w:val="3"/>
          <w:numId w:val="14"/>
        </w:numPr>
        <w:ind w:left="720"/>
        <w:jc w:val="both"/>
        <w:rPr>
          <w:bCs/>
          <w:sz w:val="23"/>
          <w:szCs w:val="23"/>
        </w:rPr>
      </w:pPr>
      <w:r>
        <w:rPr>
          <w:bCs/>
          <w:sz w:val="23"/>
          <w:szCs w:val="23"/>
        </w:rPr>
        <w:t>Annual renewal of a conditional use permit for the assembly and sales of powered parachute crafts located at 290 South Ash Creek Dr. Applicant Stacey and Anita Eaton.</w:t>
      </w:r>
    </w:p>
    <w:p w14:paraId="1ACFF24E" w14:textId="368F57B4" w:rsidR="00484DD7" w:rsidRDefault="00484DD7" w:rsidP="00484DD7">
      <w:pPr>
        <w:pStyle w:val="ListParagraph"/>
        <w:jc w:val="both"/>
        <w:rPr>
          <w:bCs/>
          <w:sz w:val="23"/>
          <w:szCs w:val="23"/>
        </w:rPr>
      </w:pPr>
    </w:p>
    <w:p w14:paraId="3424652A" w14:textId="60FA1F91" w:rsidR="00484DD7" w:rsidRDefault="0011220C" w:rsidP="00484DD7">
      <w:pPr>
        <w:pStyle w:val="ListParagraph"/>
        <w:jc w:val="both"/>
        <w:rPr>
          <w:bCs/>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Stacey and Anita Eaton’s conditional use permit.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18D9B6D" w14:textId="77777777" w:rsidR="00484DD7" w:rsidRDefault="00484DD7" w:rsidP="00484DD7">
      <w:pPr>
        <w:pStyle w:val="ListParagraph"/>
        <w:jc w:val="both"/>
        <w:rPr>
          <w:bCs/>
          <w:sz w:val="23"/>
          <w:szCs w:val="23"/>
        </w:rPr>
      </w:pPr>
    </w:p>
    <w:p w14:paraId="26EBE00B" w14:textId="60909237" w:rsidR="000C5545" w:rsidRDefault="000C5545" w:rsidP="000C5545">
      <w:pPr>
        <w:pStyle w:val="ListParagraph"/>
        <w:numPr>
          <w:ilvl w:val="3"/>
          <w:numId w:val="14"/>
        </w:numPr>
        <w:ind w:left="720"/>
        <w:jc w:val="both"/>
        <w:rPr>
          <w:bCs/>
          <w:sz w:val="23"/>
          <w:szCs w:val="23"/>
        </w:rPr>
      </w:pPr>
      <w:r>
        <w:rPr>
          <w:bCs/>
          <w:sz w:val="23"/>
          <w:szCs w:val="23"/>
        </w:rPr>
        <w:t xml:space="preserve">Annual renewal of a conditional use permit for commercial livestock operations located at 1091 S Toquer Blvd. Applicant Steve and Cindi Gilbert. </w:t>
      </w:r>
    </w:p>
    <w:p w14:paraId="25463E4B" w14:textId="12D095D2" w:rsidR="00484DD7" w:rsidRDefault="00484DD7" w:rsidP="00484DD7">
      <w:pPr>
        <w:pStyle w:val="ListParagraph"/>
        <w:jc w:val="both"/>
        <w:rPr>
          <w:bCs/>
          <w:sz w:val="23"/>
          <w:szCs w:val="23"/>
        </w:rPr>
      </w:pPr>
    </w:p>
    <w:p w14:paraId="67105335" w14:textId="3E7F0824" w:rsidR="00484DD7" w:rsidRDefault="00FC7191"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Steve and Cindi Gilbert’s conditional use permit.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031195C" w14:textId="77777777" w:rsidR="00484DD7" w:rsidRDefault="00484DD7" w:rsidP="00484DD7">
      <w:pPr>
        <w:pStyle w:val="ListParagraph"/>
        <w:jc w:val="both"/>
        <w:rPr>
          <w:bCs/>
          <w:sz w:val="23"/>
          <w:szCs w:val="23"/>
        </w:rPr>
      </w:pPr>
    </w:p>
    <w:p w14:paraId="41FEE00F" w14:textId="26A6CCF1" w:rsidR="000C5545" w:rsidRDefault="000C5545" w:rsidP="000C5545">
      <w:pPr>
        <w:pStyle w:val="ListParagraph"/>
        <w:numPr>
          <w:ilvl w:val="3"/>
          <w:numId w:val="14"/>
        </w:numPr>
        <w:ind w:left="720"/>
        <w:jc w:val="both"/>
        <w:rPr>
          <w:bCs/>
          <w:sz w:val="23"/>
          <w:szCs w:val="23"/>
        </w:rPr>
      </w:pPr>
      <w:r>
        <w:rPr>
          <w:bCs/>
          <w:sz w:val="23"/>
          <w:szCs w:val="23"/>
        </w:rPr>
        <w:t>Annual renewal of a livestock conditional use permit for the keeping of chickens located at 1632 S Ash Creek Dr. Applicant Donna DuCrest.</w:t>
      </w:r>
    </w:p>
    <w:p w14:paraId="68111064" w14:textId="71AEBA2C" w:rsidR="00484DD7" w:rsidRDefault="00484DD7" w:rsidP="00484DD7">
      <w:pPr>
        <w:pStyle w:val="ListParagraph"/>
        <w:jc w:val="both"/>
        <w:rPr>
          <w:bCs/>
          <w:sz w:val="23"/>
          <w:szCs w:val="23"/>
        </w:rPr>
      </w:pPr>
    </w:p>
    <w:p w14:paraId="57290EC3" w14:textId="6972EB79" w:rsidR="00484DD7" w:rsidRDefault="00FC7191"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Donna DuCrest’s livestock conditional use permit. Commissioner 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6A739872" w14:textId="77777777" w:rsidR="00484DD7" w:rsidRDefault="00484DD7" w:rsidP="00484DD7">
      <w:pPr>
        <w:pStyle w:val="ListParagraph"/>
        <w:jc w:val="both"/>
        <w:rPr>
          <w:bCs/>
          <w:sz w:val="23"/>
          <w:szCs w:val="23"/>
        </w:rPr>
      </w:pPr>
    </w:p>
    <w:p w14:paraId="69E68606" w14:textId="6FAC4E37" w:rsidR="000C5545" w:rsidRDefault="000C5545" w:rsidP="000C5545">
      <w:pPr>
        <w:pStyle w:val="ListParagraph"/>
        <w:numPr>
          <w:ilvl w:val="3"/>
          <w:numId w:val="14"/>
        </w:numPr>
        <w:ind w:left="720"/>
        <w:jc w:val="both"/>
        <w:rPr>
          <w:bCs/>
          <w:sz w:val="23"/>
          <w:szCs w:val="23"/>
        </w:rPr>
      </w:pPr>
      <w:r>
        <w:rPr>
          <w:bCs/>
          <w:sz w:val="23"/>
          <w:szCs w:val="23"/>
        </w:rPr>
        <w:t xml:space="preserve">Annual renewal of a conditional use permit for a bed and breakfast located at 945 S Westfield Rd. Applicant Ernest and Rebecca Olsen. </w:t>
      </w:r>
    </w:p>
    <w:p w14:paraId="40417709" w14:textId="2A807335" w:rsidR="00484DD7" w:rsidRDefault="00484DD7" w:rsidP="00484DD7">
      <w:pPr>
        <w:pStyle w:val="ListParagraph"/>
        <w:jc w:val="both"/>
        <w:rPr>
          <w:bCs/>
          <w:sz w:val="23"/>
          <w:szCs w:val="23"/>
        </w:rPr>
      </w:pPr>
    </w:p>
    <w:p w14:paraId="1CD0710D" w14:textId="7A8F2CB8" w:rsidR="00484DD7" w:rsidRDefault="00A158E0" w:rsidP="00484DD7">
      <w:pPr>
        <w:pStyle w:val="ListParagraph"/>
        <w:jc w:val="both"/>
        <w:rPr>
          <w:bCs/>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Ernest and Rebecca Olsen’s conditional use permit.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20E8FEF" w14:textId="77777777" w:rsidR="00484DD7" w:rsidRDefault="00484DD7" w:rsidP="00484DD7">
      <w:pPr>
        <w:pStyle w:val="ListParagraph"/>
        <w:jc w:val="both"/>
        <w:rPr>
          <w:bCs/>
          <w:sz w:val="23"/>
          <w:szCs w:val="23"/>
        </w:rPr>
      </w:pPr>
    </w:p>
    <w:p w14:paraId="4BB08792" w14:textId="33B4ACA6" w:rsidR="000C5545" w:rsidRDefault="000C5545" w:rsidP="000C5545">
      <w:pPr>
        <w:pStyle w:val="ListParagraph"/>
        <w:numPr>
          <w:ilvl w:val="3"/>
          <w:numId w:val="14"/>
        </w:numPr>
        <w:ind w:left="720"/>
        <w:jc w:val="both"/>
        <w:rPr>
          <w:bCs/>
          <w:sz w:val="23"/>
          <w:szCs w:val="23"/>
        </w:rPr>
      </w:pPr>
      <w:r>
        <w:rPr>
          <w:bCs/>
          <w:sz w:val="23"/>
          <w:szCs w:val="23"/>
        </w:rPr>
        <w:t>Annual renewal of a home occupation permit for a home office located at 460 N Toquer Blvd. Applicant Heather North.</w:t>
      </w:r>
    </w:p>
    <w:p w14:paraId="35503AA4" w14:textId="61E6735A" w:rsidR="00484DD7" w:rsidRDefault="00484DD7" w:rsidP="00484DD7">
      <w:pPr>
        <w:pStyle w:val="ListParagraph"/>
        <w:jc w:val="both"/>
        <w:rPr>
          <w:bCs/>
          <w:sz w:val="23"/>
          <w:szCs w:val="23"/>
        </w:rPr>
      </w:pPr>
    </w:p>
    <w:p w14:paraId="60E4325D" w14:textId="2F12F53F" w:rsidR="00484DD7" w:rsidRDefault="00A158E0" w:rsidP="00484DD7">
      <w:pPr>
        <w:pStyle w:val="ListParagraph"/>
        <w:jc w:val="both"/>
        <w:rPr>
          <w:bCs/>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Heather North’s home occupation permit.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496BE00B" w14:textId="77777777" w:rsidR="00484DD7" w:rsidRDefault="00484DD7" w:rsidP="00484DD7">
      <w:pPr>
        <w:pStyle w:val="ListParagraph"/>
        <w:jc w:val="both"/>
        <w:rPr>
          <w:bCs/>
          <w:sz w:val="23"/>
          <w:szCs w:val="23"/>
        </w:rPr>
      </w:pPr>
    </w:p>
    <w:p w14:paraId="4E4DBB63" w14:textId="4A7EEFA5" w:rsidR="000C5545" w:rsidRDefault="000C5545" w:rsidP="000C5545">
      <w:pPr>
        <w:pStyle w:val="ListParagraph"/>
        <w:numPr>
          <w:ilvl w:val="3"/>
          <w:numId w:val="14"/>
        </w:numPr>
        <w:ind w:left="720"/>
        <w:jc w:val="both"/>
        <w:rPr>
          <w:bCs/>
          <w:sz w:val="23"/>
          <w:szCs w:val="23"/>
        </w:rPr>
      </w:pPr>
      <w:r>
        <w:rPr>
          <w:bCs/>
          <w:sz w:val="23"/>
          <w:szCs w:val="23"/>
        </w:rPr>
        <w:t>Annual renewal of a home occupation permit for a custom gun production shop located at 152 W Sunset Dr. Applicant Justin Sip.</w:t>
      </w:r>
    </w:p>
    <w:p w14:paraId="02BC6B21" w14:textId="116690D5" w:rsidR="00484DD7" w:rsidRDefault="00484DD7" w:rsidP="00484DD7">
      <w:pPr>
        <w:pStyle w:val="ListParagraph"/>
        <w:jc w:val="both"/>
        <w:rPr>
          <w:bCs/>
          <w:sz w:val="23"/>
          <w:szCs w:val="23"/>
        </w:rPr>
      </w:pPr>
    </w:p>
    <w:p w14:paraId="26CEE591" w14:textId="52F2E5B6" w:rsidR="00484DD7" w:rsidRDefault="00601234"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Justin Sip’s home occupation permit.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2A61F3AE" w14:textId="77777777" w:rsidR="00484DD7" w:rsidRDefault="00484DD7" w:rsidP="00484DD7">
      <w:pPr>
        <w:pStyle w:val="ListParagraph"/>
        <w:jc w:val="both"/>
        <w:rPr>
          <w:bCs/>
          <w:sz w:val="23"/>
          <w:szCs w:val="23"/>
        </w:rPr>
      </w:pPr>
    </w:p>
    <w:p w14:paraId="171AAC85" w14:textId="0ACE212C" w:rsidR="000C5545" w:rsidRDefault="000C5545" w:rsidP="000C5545">
      <w:pPr>
        <w:pStyle w:val="ListParagraph"/>
        <w:numPr>
          <w:ilvl w:val="3"/>
          <w:numId w:val="14"/>
        </w:numPr>
        <w:ind w:left="720"/>
        <w:jc w:val="both"/>
        <w:rPr>
          <w:bCs/>
          <w:sz w:val="23"/>
          <w:szCs w:val="23"/>
        </w:rPr>
      </w:pPr>
      <w:r>
        <w:rPr>
          <w:bCs/>
          <w:sz w:val="23"/>
          <w:szCs w:val="23"/>
        </w:rPr>
        <w:t>Annual renewal of a conditional use permit for a construction business located at 47 S Ash Creek Dr. Applicant Lynn Olds.</w:t>
      </w:r>
    </w:p>
    <w:p w14:paraId="20DB48FD" w14:textId="178BC7A3" w:rsidR="00484DD7" w:rsidRDefault="00484DD7" w:rsidP="00484DD7">
      <w:pPr>
        <w:pStyle w:val="ListParagraph"/>
        <w:jc w:val="both"/>
        <w:rPr>
          <w:bCs/>
          <w:sz w:val="23"/>
          <w:szCs w:val="23"/>
        </w:rPr>
      </w:pPr>
    </w:p>
    <w:p w14:paraId="687674C1" w14:textId="51F3DAB2" w:rsidR="00484DD7" w:rsidRDefault="00601234" w:rsidP="00484DD7">
      <w:pPr>
        <w:pStyle w:val="ListParagraph"/>
        <w:jc w:val="both"/>
        <w:rPr>
          <w:bCs/>
          <w:sz w:val="23"/>
          <w:szCs w:val="23"/>
        </w:rPr>
      </w:pPr>
      <w:r>
        <w:rPr>
          <w:bCs/>
          <w:sz w:val="23"/>
          <w:szCs w:val="23"/>
        </w:rPr>
        <w:t xml:space="preserve">Councilman Chaves commented that he has notified Lynn Olds of several complaints of vehicles on his property. The Commissioners discussed the recent complaint of large trucks and trailers being parked on residential streets. This applicant has had complaints of this same thing in years past but has always resolved the complaints immediately. </w:t>
      </w:r>
    </w:p>
    <w:p w14:paraId="1319C28C" w14:textId="5E492D34" w:rsidR="00601234" w:rsidRDefault="00601234" w:rsidP="00484DD7">
      <w:pPr>
        <w:pStyle w:val="ListParagraph"/>
        <w:jc w:val="both"/>
        <w:rPr>
          <w:bCs/>
          <w:sz w:val="23"/>
          <w:szCs w:val="23"/>
        </w:rPr>
      </w:pPr>
    </w:p>
    <w:p w14:paraId="38581482" w14:textId="0D1FDDF3" w:rsidR="00601234" w:rsidRDefault="00601234"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Lynn Olds’ conditional use permit</w:t>
      </w:r>
      <w:r w:rsidR="00D74008">
        <w:rPr>
          <w:b/>
          <w:bCs/>
          <w:i/>
          <w:iCs/>
          <w:sz w:val="23"/>
          <w:szCs w:val="23"/>
        </w:rPr>
        <w:t xml:space="preserve"> contingent upon the applicant renewing their 2021 City business license</w:t>
      </w:r>
      <w:r>
        <w:rPr>
          <w:b/>
          <w:bCs/>
          <w:i/>
          <w:iCs/>
          <w:sz w:val="23"/>
          <w:szCs w:val="23"/>
        </w:rPr>
        <w:t>. Commissioner 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35A7D49E" w14:textId="77777777" w:rsidR="00484DD7" w:rsidRDefault="00484DD7" w:rsidP="00484DD7">
      <w:pPr>
        <w:pStyle w:val="ListParagraph"/>
        <w:jc w:val="both"/>
        <w:rPr>
          <w:bCs/>
          <w:sz w:val="23"/>
          <w:szCs w:val="23"/>
        </w:rPr>
      </w:pPr>
    </w:p>
    <w:p w14:paraId="75591ED7" w14:textId="02948699" w:rsidR="000C5545" w:rsidRDefault="000C5545" w:rsidP="000C5545">
      <w:pPr>
        <w:pStyle w:val="ListParagraph"/>
        <w:numPr>
          <w:ilvl w:val="3"/>
          <w:numId w:val="14"/>
        </w:numPr>
        <w:ind w:left="720"/>
        <w:jc w:val="both"/>
        <w:rPr>
          <w:bCs/>
          <w:sz w:val="23"/>
          <w:szCs w:val="23"/>
        </w:rPr>
      </w:pPr>
      <w:r>
        <w:rPr>
          <w:bCs/>
          <w:sz w:val="23"/>
          <w:szCs w:val="23"/>
        </w:rPr>
        <w:t>Annual renewal of a livestock conditional use permit for the keeping of chickens located at 1520 S Cane Circle. Applicant David Missal.</w:t>
      </w:r>
    </w:p>
    <w:p w14:paraId="16FC3CDA" w14:textId="65B7438C" w:rsidR="00484DD7" w:rsidRDefault="00484DD7" w:rsidP="00484DD7">
      <w:pPr>
        <w:pStyle w:val="ListParagraph"/>
        <w:jc w:val="both"/>
        <w:rPr>
          <w:bCs/>
          <w:sz w:val="23"/>
          <w:szCs w:val="23"/>
        </w:rPr>
      </w:pPr>
    </w:p>
    <w:p w14:paraId="42A74639" w14:textId="6F4E50B6" w:rsidR="00484DD7" w:rsidRDefault="0092112B"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David Missal’s livestock conditional use permit. Commissioner 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2D4470B7" w14:textId="77777777" w:rsidR="00484DD7" w:rsidRDefault="00484DD7" w:rsidP="00484DD7">
      <w:pPr>
        <w:pStyle w:val="ListParagraph"/>
        <w:jc w:val="both"/>
        <w:rPr>
          <w:bCs/>
          <w:sz w:val="23"/>
          <w:szCs w:val="23"/>
        </w:rPr>
      </w:pPr>
    </w:p>
    <w:p w14:paraId="7701049B" w14:textId="35A4D5E0" w:rsidR="000C5545" w:rsidRDefault="000C5545" w:rsidP="000C5545">
      <w:pPr>
        <w:pStyle w:val="ListParagraph"/>
        <w:numPr>
          <w:ilvl w:val="3"/>
          <w:numId w:val="14"/>
        </w:numPr>
        <w:ind w:left="720"/>
        <w:jc w:val="both"/>
        <w:rPr>
          <w:bCs/>
          <w:sz w:val="23"/>
          <w:szCs w:val="23"/>
        </w:rPr>
      </w:pPr>
      <w:r>
        <w:rPr>
          <w:bCs/>
          <w:sz w:val="23"/>
          <w:szCs w:val="23"/>
        </w:rPr>
        <w:t xml:space="preserve">Annual renewal of a conditional use permit for a nightly rental located at 216 Mountain Charm Rd. Applicant Gary Chaves. </w:t>
      </w:r>
    </w:p>
    <w:p w14:paraId="0FADD176" w14:textId="1A49629A" w:rsidR="00484DD7" w:rsidRDefault="00484DD7" w:rsidP="00484DD7">
      <w:pPr>
        <w:pStyle w:val="ListParagraph"/>
        <w:jc w:val="both"/>
        <w:rPr>
          <w:bCs/>
          <w:sz w:val="23"/>
          <w:szCs w:val="23"/>
        </w:rPr>
      </w:pPr>
    </w:p>
    <w:p w14:paraId="0C587368" w14:textId="09899958" w:rsidR="00484DD7" w:rsidRDefault="0092112B" w:rsidP="00484DD7">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Gary Chaves’ nightly rental permit. Commissioner 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4BD0C6D" w14:textId="77777777" w:rsidR="00484DD7" w:rsidRDefault="00484DD7" w:rsidP="00484DD7">
      <w:pPr>
        <w:pStyle w:val="ListParagraph"/>
        <w:jc w:val="both"/>
        <w:rPr>
          <w:bCs/>
          <w:sz w:val="23"/>
          <w:szCs w:val="23"/>
        </w:rPr>
      </w:pPr>
    </w:p>
    <w:p w14:paraId="7D1A9ABA" w14:textId="1392B360" w:rsidR="000C5545" w:rsidRDefault="000C5545" w:rsidP="000C5545">
      <w:pPr>
        <w:pStyle w:val="ListParagraph"/>
        <w:numPr>
          <w:ilvl w:val="3"/>
          <w:numId w:val="14"/>
        </w:numPr>
        <w:ind w:left="720"/>
        <w:jc w:val="both"/>
        <w:rPr>
          <w:bCs/>
          <w:sz w:val="23"/>
          <w:szCs w:val="23"/>
        </w:rPr>
      </w:pPr>
      <w:r>
        <w:rPr>
          <w:bCs/>
          <w:sz w:val="23"/>
          <w:szCs w:val="23"/>
        </w:rPr>
        <w:t>Annual renewal of a nightly rental permit for a nightly rental located at 203 N Ash Creek Dr. Applicant Wayne and Caleen Olsen.</w:t>
      </w:r>
    </w:p>
    <w:p w14:paraId="7DF8346D" w14:textId="36002F89" w:rsidR="00484DD7" w:rsidRDefault="00484DD7" w:rsidP="00484DD7">
      <w:pPr>
        <w:pStyle w:val="ListParagraph"/>
        <w:jc w:val="both"/>
        <w:rPr>
          <w:bCs/>
          <w:sz w:val="23"/>
          <w:szCs w:val="23"/>
        </w:rPr>
      </w:pPr>
    </w:p>
    <w:p w14:paraId="2A9508C6" w14:textId="77777777" w:rsidR="0092112B" w:rsidRDefault="0092112B" w:rsidP="0092112B">
      <w:pPr>
        <w:pStyle w:val="ListParagraph"/>
        <w:jc w:val="both"/>
        <w:rPr>
          <w:bCs/>
          <w:sz w:val="23"/>
          <w:szCs w:val="23"/>
        </w:rPr>
      </w:pPr>
      <w:r>
        <w:rPr>
          <w:bCs/>
          <w:sz w:val="23"/>
          <w:szCs w:val="23"/>
        </w:rPr>
        <w:lastRenderedPageBreak/>
        <w:t xml:space="preserve">The Commissioners discussed this applicant has not renewed their 2021 business license as of the date of this meeting. </w:t>
      </w:r>
    </w:p>
    <w:p w14:paraId="327E6574" w14:textId="77777777" w:rsidR="0092112B" w:rsidRDefault="0092112B" w:rsidP="0092112B">
      <w:pPr>
        <w:pStyle w:val="ListParagraph"/>
        <w:jc w:val="both"/>
        <w:rPr>
          <w:bCs/>
          <w:sz w:val="23"/>
          <w:szCs w:val="23"/>
        </w:rPr>
      </w:pPr>
    </w:p>
    <w:p w14:paraId="3606DE98" w14:textId="2C0D3685" w:rsidR="0092112B" w:rsidRDefault="0092112B" w:rsidP="0092112B">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 xml:space="preserve">approve the annual renewal of a nightly rental permit </w:t>
      </w:r>
      <w:r w:rsidR="004F0A73">
        <w:rPr>
          <w:b/>
          <w:bCs/>
          <w:i/>
          <w:iCs/>
          <w:sz w:val="23"/>
          <w:szCs w:val="23"/>
        </w:rPr>
        <w:t xml:space="preserve">for </w:t>
      </w:r>
      <w:r>
        <w:rPr>
          <w:b/>
          <w:bCs/>
          <w:i/>
          <w:iCs/>
          <w:sz w:val="23"/>
          <w:szCs w:val="23"/>
        </w:rPr>
        <w:t>Wayne and Caleen Olsen contingent upon the applicant renewing their 2021 City business license. Commissioner 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6A036C9B" w14:textId="77777777" w:rsidR="00484DD7" w:rsidRDefault="00484DD7" w:rsidP="00484DD7">
      <w:pPr>
        <w:pStyle w:val="ListParagraph"/>
        <w:jc w:val="both"/>
        <w:rPr>
          <w:bCs/>
          <w:sz w:val="23"/>
          <w:szCs w:val="23"/>
        </w:rPr>
      </w:pPr>
    </w:p>
    <w:p w14:paraId="00AECB7C" w14:textId="49370547" w:rsidR="000C5545" w:rsidRDefault="000C5545" w:rsidP="000C5545">
      <w:pPr>
        <w:pStyle w:val="ListParagraph"/>
        <w:numPr>
          <w:ilvl w:val="3"/>
          <w:numId w:val="14"/>
        </w:numPr>
        <w:ind w:left="720"/>
        <w:jc w:val="both"/>
        <w:rPr>
          <w:bCs/>
          <w:sz w:val="23"/>
          <w:szCs w:val="23"/>
        </w:rPr>
      </w:pPr>
      <w:r>
        <w:rPr>
          <w:bCs/>
          <w:sz w:val="23"/>
          <w:szCs w:val="23"/>
        </w:rPr>
        <w:t xml:space="preserve">Annual renewal of a conditional use permit for meat cutting services located at 590 S Toquer Blvd. Applicant Randy Pearson. </w:t>
      </w:r>
    </w:p>
    <w:p w14:paraId="5ED256DF" w14:textId="1B240E78" w:rsidR="002A1B1B" w:rsidRDefault="002A1B1B" w:rsidP="000C5545">
      <w:pPr>
        <w:pStyle w:val="ListParagraph"/>
        <w:numPr>
          <w:ilvl w:val="3"/>
          <w:numId w:val="14"/>
        </w:numPr>
        <w:ind w:left="720"/>
        <w:jc w:val="both"/>
        <w:rPr>
          <w:bCs/>
          <w:sz w:val="23"/>
          <w:szCs w:val="23"/>
        </w:rPr>
      </w:pPr>
      <w:r>
        <w:rPr>
          <w:bCs/>
          <w:sz w:val="23"/>
          <w:szCs w:val="23"/>
        </w:rPr>
        <w:t>Annual renewal of a conditional use permit for a bed and breakfast located at 325 W Old Church Rd. Applicant Mark Fahrenkamp.</w:t>
      </w:r>
    </w:p>
    <w:p w14:paraId="0FD69FD2" w14:textId="37BDFAD4" w:rsidR="0092112B" w:rsidRDefault="0092112B" w:rsidP="0092112B">
      <w:pPr>
        <w:pStyle w:val="ListParagraph"/>
        <w:jc w:val="both"/>
        <w:rPr>
          <w:bCs/>
          <w:sz w:val="23"/>
          <w:szCs w:val="23"/>
        </w:rPr>
      </w:pPr>
    </w:p>
    <w:p w14:paraId="0E4C720F" w14:textId="4CE8EF0B" w:rsidR="0092112B" w:rsidRDefault="0092112B" w:rsidP="0092112B">
      <w:pPr>
        <w:pStyle w:val="ListParagraph"/>
        <w:jc w:val="both"/>
        <w:rPr>
          <w:bCs/>
          <w:sz w:val="23"/>
          <w:szCs w:val="23"/>
        </w:rPr>
      </w:pPr>
      <w:r>
        <w:rPr>
          <w:bCs/>
          <w:sz w:val="23"/>
          <w:szCs w:val="23"/>
        </w:rPr>
        <w:t xml:space="preserve">Councilman Chaves commented that there may be complaints about the manner and sounds of how the animals are slaughtered. The Commissioners discussed the nuisance ordinance regarding slaughterhouses and if there are regulations </w:t>
      </w:r>
      <w:r w:rsidR="002A1B1B">
        <w:rPr>
          <w:bCs/>
          <w:sz w:val="23"/>
          <w:szCs w:val="23"/>
        </w:rPr>
        <w:t>related to</w:t>
      </w:r>
      <w:r>
        <w:rPr>
          <w:bCs/>
          <w:sz w:val="23"/>
          <w:szCs w:val="23"/>
        </w:rPr>
        <w:t xml:space="preserve"> public health</w:t>
      </w:r>
      <w:r w:rsidR="002A1B1B">
        <w:rPr>
          <w:bCs/>
          <w:sz w:val="23"/>
          <w:szCs w:val="23"/>
        </w:rPr>
        <w:t>.</w:t>
      </w:r>
      <w:r>
        <w:rPr>
          <w:bCs/>
          <w:sz w:val="23"/>
          <w:szCs w:val="23"/>
        </w:rPr>
        <w:t xml:space="preserve"> There are no formal complaints on file for </w:t>
      </w:r>
      <w:r w:rsidR="002A1B1B">
        <w:rPr>
          <w:bCs/>
          <w:sz w:val="23"/>
          <w:szCs w:val="23"/>
        </w:rPr>
        <w:t>either</w:t>
      </w:r>
      <w:r>
        <w:rPr>
          <w:bCs/>
          <w:sz w:val="23"/>
          <w:szCs w:val="23"/>
        </w:rPr>
        <w:t xml:space="preserve"> business. </w:t>
      </w:r>
    </w:p>
    <w:p w14:paraId="2AE1E459" w14:textId="3701EDEB" w:rsidR="00484DD7" w:rsidRDefault="00484DD7" w:rsidP="00484DD7">
      <w:pPr>
        <w:pStyle w:val="ListParagraph"/>
        <w:jc w:val="both"/>
        <w:rPr>
          <w:bCs/>
          <w:sz w:val="23"/>
          <w:szCs w:val="23"/>
        </w:rPr>
      </w:pPr>
    </w:p>
    <w:p w14:paraId="60112410" w14:textId="144A3093" w:rsidR="00484DD7" w:rsidRDefault="0092112B" w:rsidP="00484DD7">
      <w:pPr>
        <w:pStyle w:val="ListParagraph"/>
        <w:jc w:val="both"/>
        <w:rPr>
          <w:bCs/>
          <w:sz w:val="23"/>
          <w:szCs w:val="23"/>
        </w:rPr>
      </w:pPr>
      <w:r>
        <w:rPr>
          <w:b/>
          <w:bCs/>
          <w:i/>
          <w:iCs/>
          <w:sz w:val="23"/>
          <w:szCs w:val="23"/>
        </w:rPr>
        <w:t xml:space="preserve">Commissioner </w:t>
      </w:r>
      <w:r w:rsidR="002A1B1B">
        <w:rPr>
          <w:b/>
          <w:bCs/>
          <w:i/>
          <w:iCs/>
          <w:sz w:val="23"/>
          <w:szCs w:val="23"/>
        </w:rPr>
        <w:t>Gary Tomsik</w:t>
      </w:r>
      <w:r w:rsidRPr="0076360D">
        <w:rPr>
          <w:b/>
          <w:bCs/>
          <w:i/>
          <w:iCs/>
          <w:sz w:val="23"/>
          <w:szCs w:val="23"/>
        </w:rPr>
        <w:t xml:space="preserve"> moved to </w:t>
      </w:r>
      <w:r>
        <w:rPr>
          <w:b/>
          <w:bCs/>
          <w:i/>
          <w:iCs/>
          <w:sz w:val="23"/>
          <w:szCs w:val="23"/>
        </w:rPr>
        <w:t xml:space="preserve">approve the annual renewal of </w:t>
      </w:r>
      <w:r w:rsidR="002A1B1B">
        <w:rPr>
          <w:b/>
          <w:bCs/>
          <w:i/>
          <w:iCs/>
          <w:sz w:val="23"/>
          <w:szCs w:val="23"/>
        </w:rPr>
        <w:t>Randy Pearson’s conditional</w:t>
      </w:r>
      <w:r>
        <w:rPr>
          <w:b/>
          <w:bCs/>
          <w:i/>
          <w:iCs/>
          <w:sz w:val="23"/>
          <w:szCs w:val="23"/>
        </w:rPr>
        <w:t xml:space="preserve"> use permit</w:t>
      </w:r>
      <w:r w:rsidR="002A1B1B">
        <w:rPr>
          <w:b/>
          <w:bCs/>
          <w:i/>
          <w:iCs/>
          <w:sz w:val="23"/>
          <w:szCs w:val="23"/>
        </w:rPr>
        <w:t xml:space="preserve"> and the annual renewal of Mark Fahrenkamp’s conditional use permit</w:t>
      </w:r>
      <w:r>
        <w:rPr>
          <w:b/>
          <w:bCs/>
          <w:i/>
          <w:iCs/>
          <w:sz w:val="23"/>
          <w:szCs w:val="23"/>
        </w:rPr>
        <w:t xml:space="preserve">. Commissioner </w:t>
      </w:r>
      <w:r w:rsidR="00722116">
        <w:rPr>
          <w:b/>
          <w:bCs/>
          <w:i/>
          <w:iCs/>
          <w:sz w:val="23"/>
          <w:szCs w:val="23"/>
        </w:rPr>
        <w:t>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2934A43D" w14:textId="77777777" w:rsidR="00484DD7" w:rsidRDefault="00484DD7" w:rsidP="00484DD7">
      <w:pPr>
        <w:pStyle w:val="ListParagraph"/>
        <w:jc w:val="both"/>
        <w:rPr>
          <w:bCs/>
          <w:sz w:val="23"/>
          <w:szCs w:val="23"/>
        </w:rPr>
      </w:pPr>
    </w:p>
    <w:p w14:paraId="21989065" w14:textId="49FA820F" w:rsidR="000C5545" w:rsidRDefault="000C5545" w:rsidP="000C5545">
      <w:pPr>
        <w:pStyle w:val="ListParagraph"/>
        <w:numPr>
          <w:ilvl w:val="3"/>
          <w:numId w:val="14"/>
        </w:numPr>
        <w:ind w:left="720"/>
        <w:jc w:val="both"/>
        <w:rPr>
          <w:bCs/>
          <w:sz w:val="23"/>
          <w:szCs w:val="23"/>
        </w:rPr>
      </w:pPr>
      <w:r>
        <w:rPr>
          <w:bCs/>
          <w:sz w:val="23"/>
          <w:szCs w:val="23"/>
        </w:rPr>
        <w:t xml:space="preserve">Annual renewal of a conditional use permit for a bed and breakfast located at 263 N Toquer Blvd. Applicant Greg and Jodi Turner. </w:t>
      </w:r>
    </w:p>
    <w:p w14:paraId="2A5C5A7C" w14:textId="34080324" w:rsidR="00484DD7" w:rsidRDefault="00484DD7" w:rsidP="00484DD7">
      <w:pPr>
        <w:pStyle w:val="ListParagraph"/>
        <w:jc w:val="both"/>
        <w:rPr>
          <w:bCs/>
          <w:sz w:val="23"/>
          <w:szCs w:val="23"/>
        </w:rPr>
      </w:pPr>
    </w:p>
    <w:p w14:paraId="326D497B" w14:textId="0797C663" w:rsidR="00484DD7" w:rsidRDefault="00CA0626" w:rsidP="00484DD7">
      <w:pPr>
        <w:pStyle w:val="ListParagraph"/>
        <w:jc w:val="both"/>
        <w:rPr>
          <w:bCs/>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Greg and Jodi Turner’s conditional use permit. Commissioner Cathleen Lee</w:t>
      </w:r>
      <w:r w:rsidRPr="0076360D">
        <w:rPr>
          <w:b/>
          <w:bCs/>
          <w:i/>
          <w:iCs/>
          <w:sz w:val="23"/>
          <w:szCs w:val="23"/>
        </w:rPr>
        <w:t xml:space="preserve"> seconded the motion. Motion carried </w:t>
      </w:r>
      <w:r>
        <w:rPr>
          <w:b/>
          <w:bCs/>
          <w:i/>
          <w:iCs/>
          <w:sz w:val="23"/>
          <w:szCs w:val="23"/>
        </w:rPr>
        <w:t>4-1</w:t>
      </w:r>
      <w:r w:rsidRPr="0076360D">
        <w:rPr>
          <w:b/>
          <w:bCs/>
          <w:i/>
          <w:iCs/>
          <w:sz w:val="23"/>
          <w:szCs w:val="23"/>
        </w:rPr>
        <w:t xml:space="preserve">. Greg Turner – </w:t>
      </w:r>
      <w:r>
        <w:rPr>
          <w:b/>
          <w:bCs/>
          <w:i/>
          <w:iCs/>
          <w:sz w:val="23"/>
          <w:szCs w:val="23"/>
        </w:rPr>
        <w:t>abstain</w:t>
      </w:r>
      <w:r w:rsidRPr="0076360D">
        <w:rPr>
          <w:b/>
          <w:bCs/>
          <w:i/>
          <w:iCs/>
          <w:sz w:val="23"/>
          <w:szCs w:val="23"/>
        </w:rPr>
        <w:t xml:space="preserv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55C7D789" w14:textId="77777777" w:rsidR="00484DD7" w:rsidRDefault="00484DD7" w:rsidP="00484DD7">
      <w:pPr>
        <w:pStyle w:val="ListParagraph"/>
        <w:jc w:val="both"/>
        <w:rPr>
          <w:bCs/>
          <w:sz w:val="23"/>
          <w:szCs w:val="23"/>
        </w:rPr>
      </w:pPr>
    </w:p>
    <w:p w14:paraId="74E828C9" w14:textId="6EA47F87" w:rsidR="000C5545" w:rsidRDefault="000C5545" w:rsidP="000C5545">
      <w:pPr>
        <w:pStyle w:val="ListParagraph"/>
        <w:numPr>
          <w:ilvl w:val="3"/>
          <w:numId w:val="14"/>
        </w:numPr>
        <w:ind w:left="720"/>
        <w:jc w:val="both"/>
        <w:rPr>
          <w:sz w:val="23"/>
          <w:szCs w:val="23"/>
        </w:rPr>
      </w:pPr>
      <w:r>
        <w:rPr>
          <w:sz w:val="23"/>
          <w:szCs w:val="23"/>
        </w:rPr>
        <w:t>Discussion and possible recommendation of a nightly rental application submitted by Tyler Whiting for a nightly rental located at 110 S. Toquer Blvd. Tax ID # T-151. Zoning is R-1-12.</w:t>
      </w:r>
    </w:p>
    <w:p w14:paraId="37BD594D" w14:textId="7617B12B" w:rsidR="00484DD7" w:rsidRDefault="00484DD7" w:rsidP="00484DD7">
      <w:pPr>
        <w:pStyle w:val="ListParagraph"/>
        <w:jc w:val="both"/>
        <w:rPr>
          <w:sz w:val="23"/>
          <w:szCs w:val="23"/>
        </w:rPr>
      </w:pPr>
    </w:p>
    <w:p w14:paraId="05F4A26E" w14:textId="58BE13A7" w:rsidR="00484DD7" w:rsidRDefault="00CA0626" w:rsidP="00600D7C">
      <w:pPr>
        <w:pStyle w:val="ListParagraph"/>
        <w:jc w:val="both"/>
        <w:rPr>
          <w:sz w:val="23"/>
          <w:szCs w:val="23"/>
        </w:rPr>
      </w:pPr>
      <w:r>
        <w:rPr>
          <w:sz w:val="23"/>
          <w:szCs w:val="23"/>
        </w:rPr>
        <w:t xml:space="preserve">The Commissioners discussed the parking options and concerns and the historical zone and restoration to the building and felt confident the applicant will restore the building properly and be subject to the parking conditions. </w:t>
      </w:r>
    </w:p>
    <w:p w14:paraId="0BFA5F95" w14:textId="1F3197CB" w:rsidR="00CA0626" w:rsidRDefault="00CA0626" w:rsidP="00484DD7">
      <w:pPr>
        <w:pStyle w:val="ListParagraph"/>
        <w:jc w:val="both"/>
        <w:rPr>
          <w:sz w:val="23"/>
          <w:szCs w:val="23"/>
        </w:rPr>
      </w:pPr>
    </w:p>
    <w:p w14:paraId="4C991738" w14:textId="39BB0D26" w:rsidR="00CA0626" w:rsidRDefault="00CA0626" w:rsidP="00484DD7">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nightly rental application submitted by Tyler Whiting</w:t>
      </w:r>
      <w:r w:rsidR="00600D7C">
        <w:rPr>
          <w:b/>
          <w:bCs/>
          <w:i/>
          <w:iCs/>
          <w:sz w:val="23"/>
          <w:szCs w:val="23"/>
        </w:rPr>
        <w:t xml:space="preserve"> subject to staff recommendations</w:t>
      </w:r>
      <w:r>
        <w:rPr>
          <w:b/>
          <w:bCs/>
          <w:i/>
          <w:iCs/>
          <w:sz w:val="23"/>
          <w:szCs w:val="23"/>
        </w:rPr>
        <w:t>.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00E62FA" w14:textId="77777777" w:rsidR="00484DD7" w:rsidRDefault="00484DD7" w:rsidP="00484DD7">
      <w:pPr>
        <w:pStyle w:val="ListParagraph"/>
        <w:jc w:val="both"/>
        <w:rPr>
          <w:sz w:val="23"/>
          <w:szCs w:val="23"/>
        </w:rPr>
      </w:pPr>
    </w:p>
    <w:p w14:paraId="0971ACC5" w14:textId="72F810DF" w:rsidR="000C5545" w:rsidRDefault="000C5545" w:rsidP="000C5545">
      <w:pPr>
        <w:pStyle w:val="ListParagraph"/>
        <w:numPr>
          <w:ilvl w:val="3"/>
          <w:numId w:val="14"/>
        </w:numPr>
        <w:ind w:left="720"/>
        <w:jc w:val="both"/>
        <w:rPr>
          <w:sz w:val="23"/>
          <w:szCs w:val="23"/>
        </w:rPr>
      </w:pPr>
      <w:r>
        <w:rPr>
          <w:sz w:val="23"/>
          <w:szCs w:val="23"/>
        </w:rPr>
        <w:t xml:space="preserve">Discussion and possible recommendation </w:t>
      </w:r>
      <w:r w:rsidRPr="009005BB">
        <w:rPr>
          <w:sz w:val="23"/>
          <w:szCs w:val="23"/>
        </w:rPr>
        <w:t xml:space="preserve">on </w:t>
      </w:r>
      <w:r w:rsidRPr="00CE6466">
        <w:rPr>
          <w:sz w:val="23"/>
          <w:szCs w:val="23"/>
        </w:rPr>
        <w:t>Ordinance 2021.XX 10-15C MPDO density bonus</w:t>
      </w:r>
      <w:r>
        <w:rPr>
          <w:sz w:val="23"/>
          <w:szCs w:val="23"/>
        </w:rPr>
        <w:t>. An ordinance amending density bonus calculations definitions and basis for calculations.</w:t>
      </w:r>
    </w:p>
    <w:p w14:paraId="31AC2530" w14:textId="341B64C0" w:rsidR="00484DD7" w:rsidRDefault="00484DD7" w:rsidP="00484DD7">
      <w:pPr>
        <w:pStyle w:val="ListParagraph"/>
        <w:jc w:val="both"/>
        <w:rPr>
          <w:sz w:val="23"/>
          <w:szCs w:val="23"/>
        </w:rPr>
      </w:pPr>
    </w:p>
    <w:p w14:paraId="19F4EA13" w14:textId="06024CAA" w:rsidR="00484DD7" w:rsidRDefault="00CA0626" w:rsidP="00484DD7">
      <w:pPr>
        <w:pStyle w:val="ListParagraph"/>
        <w:jc w:val="both"/>
        <w:rPr>
          <w:sz w:val="23"/>
          <w:szCs w:val="23"/>
        </w:rPr>
      </w:pPr>
      <w:r>
        <w:rPr>
          <w:sz w:val="23"/>
          <w:szCs w:val="23"/>
        </w:rPr>
        <w:lastRenderedPageBreak/>
        <w:t>Commissioner Campbell had some concerns that the original code was not modified correctly</w:t>
      </w:r>
      <w:r w:rsidR="0039375E">
        <w:rPr>
          <w:sz w:val="23"/>
          <w:szCs w:val="23"/>
        </w:rPr>
        <w:t xml:space="preserve"> and may contain errors</w:t>
      </w:r>
      <w:r>
        <w:rPr>
          <w:sz w:val="23"/>
          <w:szCs w:val="23"/>
        </w:rPr>
        <w:t>. The Commissioners discussed the changes that have been submitted and that a redlined version is needed to properly identify the updates.</w:t>
      </w:r>
    </w:p>
    <w:p w14:paraId="6898248A" w14:textId="2FBEAF28" w:rsidR="00CA0626" w:rsidRDefault="00CA0626" w:rsidP="00484DD7">
      <w:pPr>
        <w:pStyle w:val="ListParagraph"/>
        <w:jc w:val="both"/>
        <w:rPr>
          <w:sz w:val="23"/>
          <w:szCs w:val="23"/>
        </w:rPr>
      </w:pPr>
    </w:p>
    <w:p w14:paraId="41525006" w14:textId="33A90E8C" w:rsidR="00CA0626" w:rsidRDefault="00CA0626" w:rsidP="00484DD7">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table Ordinance 2021.XX 10-15C MPDO density bonus.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0AB8C152" w14:textId="77777777" w:rsidR="00484DD7" w:rsidRPr="00130449" w:rsidRDefault="00484DD7" w:rsidP="00484DD7">
      <w:pPr>
        <w:pStyle w:val="ListParagraph"/>
        <w:jc w:val="both"/>
        <w:rPr>
          <w:sz w:val="23"/>
          <w:szCs w:val="23"/>
        </w:rPr>
      </w:pPr>
    </w:p>
    <w:p w14:paraId="5FC50CD4" w14:textId="7A066DE9" w:rsidR="00702A71" w:rsidRPr="00CA0626" w:rsidRDefault="000C5545" w:rsidP="00CA0626">
      <w:pPr>
        <w:pStyle w:val="ListParagraph"/>
        <w:numPr>
          <w:ilvl w:val="3"/>
          <w:numId w:val="14"/>
        </w:numPr>
        <w:ind w:left="720"/>
        <w:jc w:val="both"/>
        <w:rPr>
          <w:sz w:val="23"/>
          <w:szCs w:val="23"/>
        </w:rPr>
      </w:pPr>
      <w:r w:rsidRPr="000C5545">
        <w:rPr>
          <w:sz w:val="23"/>
          <w:szCs w:val="23"/>
        </w:rPr>
        <w:t>Discussion and possible recommendation on a preliminary plat application submitted by SRC Land Holdings, LLC for a 90 residential lot subdivision within four phases. Tax ID # T-3-1-11-341. Zoning is R-1-12</w:t>
      </w:r>
      <w:r>
        <w:rPr>
          <w:sz w:val="23"/>
          <w:szCs w:val="23"/>
        </w:rPr>
        <w:t>.</w:t>
      </w:r>
    </w:p>
    <w:p w14:paraId="3FF21F9B" w14:textId="77777777" w:rsidR="00702A71" w:rsidRDefault="00702A71" w:rsidP="005C742B">
      <w:pPr>
        <w:pStyle w:val="ListParagraph"/>
        <w:jc w:val="both"/>
        <w:rPr>
          <w:sz w:val="23"/>
          <w:szCs w:val="23"/>
        </w:rPr>
      </w:pPr>
    </w:p>
    <w:p w14:paraId="682349FC" w14:textId="5F021450" w:rsidR="00702A71" w:rsidRDefault="00702A71" w:rsidP="005C742B">
      <w:pPr>
        <w:pStyle w:val="ListParagraph"/>
        <w:jc w:val="both"/>
        <w:rPr>
          <w:b/>
          <w:i/>
          <w:sz w:val="23"/>
          <w:szCs w:val="23"/>
        </w:rPr>
      </w:pPr>
      <w:r>
        <w:rPr>
          <w:b/>
          <w:i/>
          <w:sz w:val="23"/>
          <w:szCs w:val="23"/>
        </w:rPr>
        <w:t xml:space="preserve">Commissioner </w:t>
      </w:r>
      <w:r w:rsidR="00CA0626">
        <w:rPr>
          <w:b/>
          <w:i/>
          <w:sz w:val="23"/>
          <w:szCs w:val="23"/>
        </w:rPr>
        <w:t>Greg Turner</w:t>
      </w:r>
      <w:r>
        <w:rPr>
          <w:b/>
          <w:i/>
          <w:sz w:val="23"/>
          <w:szCs w:val="23"/>
        </w:rPr>
        <w:t xml:space="preserve"> moved to </w:t>
      </w:r>
      <w:r w:rsidR="00CA0626">
        <w:rPr>
          <w:b/>
          <w:i/>
          <w:sz w:val="23"/>
          <w:szCs w:val="23"/>
        </w:rPr>
        <w:t>table the preliminary plat application submitted by SRC Land Holdings, LLC</w:t>
      </w:r>
      <w:r>
        <w:rPr>
          <w:b/>
          <w:i/>
          <w:sz w:val="23"/>
          <w:szCs w:val="23"/>
        </w:rPr>
        <w:t xml:space="preserve">.  Motion was seconded by Commissioner </w:t>
      </w:r>
      <w:r w:rsidR="00CA0626">
        <w:rPr>
          <w:b/>
          <w:i/>
          <w:sz w:val="23"/>
          <w:szCs w:val="23"/>
        </w:rPr>
        <w:t>Jason Grygla</w:t>
      </w:r>
      <w:r>
        <w:rPr>
          <w:b/>
          <w:i/>
          <w:sz w:val="23"/>
          <w:szCs w:val="23"/>
        </w:rPr>
        <w:t>.  Motion unanimously carried 5-0.  C</w:t>
      </w:r>
      <w:r w:rsidR="00FE1858">
        <w:rPr>
          <w:b/>
          <w:i/>
          <w:sz w:val="23"/>
          <w:szCs w:val="23"/>
        </w:rPr>
        <w:t xml:space="preserve">ommission Vote:  Greg Turner – aye, </w:t>
      </w:r>
      <w:r w:rsidR="006C52AF">
        <w:rPr>
          <w:b/>
          <w:i/>
          <w:sz w:val="23"/>
          <w:szCs w:val="23"/>
        </w:rPr>
        <w:t>Jason Grygla</w:t>
      </w:r>
      <w:r w:rsidR="00FE1858">
        <w:rPr>
          <w:b/>
          <w:i/>
          <w:sz w:val="23"/>
          <w:szCs w:val="23"/>
        </w:rPr>
        <w:t xml:space="preserve"> – aye, </w:t>
      </w:r>
      <w:r w:rsidR="006C52AF">
        <w:rPr>
          <w:b/>
          <w:i/>
          <w:sz w:val="23"/>
          <w:szCs w:val="23"/>
        </w:rPr>
        <w:t>Gary Tomsik</w:t>
      </w:r>
      <w:r w:rsidR="00FE1858">
        <w:rPr>
          <w:b/>
          <w:i/>
          <w:sz w:val="23"/>
          <w:szCs w:val="23"/>
        </w:rPr>
        <w:t xml:space="preserve"> – aye, Joey Campbell – aye</w:t>
      </w:r>
      <w:r w:rsidR="000C5545">
        <w:rPr>
          <w:b/>
          <w:i/>
          <w:sz w:val="23"/>
          <w:szCs w:val="23"/>
        </w:rPr>
        <w:t xml:space="preserve">, Cathleen Lee – aye. </w:t>
      </w:r>
    </w:p>
    <w:p w14:paraId="4A7CB688" w14:textId="77777777" w:rsidR="00702A71" w:rsidRPr="00702A71" w:rsidRDefault="00702A71" w:rsidP="00AA059D">
      <w:pPr>
        <w:pStyle w:val="ListParagraph"/>
        <w:ind w:left="360"/>
        <w:jc w:val="both"/>
        <w:rPr>
          <w:b/>
          <w:i/>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42C39A78"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0C5545">
        <w:rPr>
          <w:rFonts w:ascii="Times New Roman" w:eastAsia="Times New Roman" w:hAnsi="Times New Roman" w:cs="Times New Roman"/>
          <w:color w:val="000000"/>
          <w:sz w:val="23"/>
          <w:szCs w:val="23"/>
        </w:rPr>
        <w:t>10-15B Planned Development Overlay Zone.</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59A3B91D"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352BFC">
        <w:rPr>
          <w:rFonts w:ascii="Times New Roman" w:eastAsia="Times New Roman" w:hAnsi="Times New Roman" w:cs="Times New Roman"/>
          <w:color w:val="000000"/>
          <w:sz w:val="23"/>
          <w:szCs w:val="23"/>
        </w:rPr>
        <w:t xml:space="preserve">Commissioners discussed that Chairman Catlin had a presentation and information regarding this item but since he is not at the meeting in person, he will present it at the next meeting. Zoning Official Mike Vercimak commented that the only thing in the code under the PDO section is a prelude paragraph. The Commissioners need to decide if the city needs a PDO section or if it needs to be stricken altogether.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0947A6CB" w14:textId="6B987EB0" w:rsidR="000C5545" w:rsidRDefault="000C5545" w:rsidP="000C5545">
      <w:pPr>
        <w:pStyle w:val="BodyText"/>
        <w:spacing w:after="0"/>
        <w:ind w:left="360" w:right="36"/>
        <w:jc w:val="both"/>
        <w:rPr>
          <w:bCs/>
          <w:sz w:val="23"/>
          <w:szCs w:val="23"/>
        </w:rPr>
      </w:pPr>
      <w:r>
        <w:rPr>
          <w:b/>
          <w:i/>
          <w:sz w:val="23"/>
          <w:szCs w:val="23"/>
        </w:rPr>
        <w:t xml:space="preserve">Commissioner </w:t>
      </w:r>
      <w:r w:rsidR="00E57858">
        <w:rPr>
          <w:b/>
          <w:i/>
          <w:sz w:val="23"/>
          <w:szCs w:val="23"/>
        </w:rPr>
        <w:t xml:space="preserve">Jason Grygla </w:t>
      </w:r>
      <w:r>
        <w:rPr>
          <w:b/>
          <w:i/>
          <w:sz w:val="23"/>
          <w:szCs w:val="23"/>
        </w:rPr>
        <w:t xml:space="preserve">moved to adjourn the meeting.  Motion was seconded by Commissioner Greg Turner.  Motion unanimously carried 5-0.  Commission Vote:  Greg Turner – aye, Jason Grygla – aye, Gary Tomsik – aye, Joey Campbell – aye, Cathleen Lee – aye. </w:t>
      </w:r>
    </w:p>
    <w:p w14:paraId="693474DC" w14:textId="77777777" w:rsidR="000C5545" w:rsidRDefault="000C5545" w:rsidP="00AA059D">
      <w:pPr>
        <w:pStyle w:val="BodyText"/>
        <w:spacing w:after="0"/>
        <w:ind w:left="360" w:right="36"/>
        <w:rPr>
          <w:bCs/>
          <w:sz w:val="23"/>
          <w:szCs w:val="23"/>
        </w:rPr>
      </w:pPr>
    </w:p>
    <w:p w14:paraId="5A68904B" w14:textId="72346A0F" w:rsidR="00AD1DEB" w:rsidRPr="00AD1DEB" w:rsidRDefault="00AD1DEB" w:rsidP="00AA059D">
      <w:pPr>
        <w:pStyle w:val="BodyText"/>
        <w:spacing w:after="0"/>
        <w:ind w:left="360" w:right="36"/>
        <w:rPr>
          <w:bCs/>
          <w:sz w:val="23"/>
          <w:szCs w:val="23"/>
        </w:rPr>
      </w:pPr>
      <w:r w:rsidRPr="00AD1DEB">
        <w:rPr>
          <w:bCs/>
          <w:sz w:val="23"/>
          <w:szCs w:val="23"/>
        </w:rPr>
        <w:t>C</w:t>
      </w:r>
      <w:r w:rsidR="00432431">
        <w:rPr>
          <w:bCs/>
          <w:sz w:val="23"/>
          <w:szCs w:val="23"/>
        </w:rPr>
        <w:t>ommissioner Campbell</w:t>
      </w:r>
      <w:r w:rsidRPr="00AD1DEB">
        <w:rPr>
          <w:bCs/>
          <w:sz w:val="23"/>
          <w:szCs w:val="23"/>
        </w:rPr>
        <w:t xml:space="preserve"> adjourned the meeting at</w:t>
      </w:r>
      <w:r w:rsidR="00AA059D">
        <w:rPr>
          <w:bCs/>
          <w:sz w:val="23"/>
          <w:szCs w:val="23"/>
        </w:rPr>
        <w:t xml:space="preserve"> </w:t>
      </w:r>
      <w:r w:rsidR="000C5545">
        <w:rPr>
          <w:bCs/>
          <w:sz w:val="23"/>
          <w:szCs w:val="23"/>
        </w:rPr>
        <w:t>7:51 p.m.</w:t>
      </w:r>
    </w:p>
    <w:p w14:paraId="5B0BA1C9" w14:textId="22234284" w:rsidR="00AD1DEB" w:rsidRDefault="00AD1DEB" w:rsidP="00AA059D">
      <w:pPr>
        <w:pStyle w:val="BodyText"/>
        <w:spacing w:after="0"/>
        <w:ind w:right="36"/>
        <w:rPr>
          <w:b/>
          <w:sz w:val="23"/>
          <w:szCs w:val="23"/>
        </w:rPr>
      </w:pPr>
    </w:p>
    <w:p w14:paraId="3DBB90A1" w14:textId="5FA83FB0" w:rsidR="000477E4" w:rsidRDefault="000477E4" w:rsidP="00AA059D">
      <w:pPr>
        <w:pStyle w:val="BodyText"/>
        <w:spacing w:after="0"/>
        <w:ind w:right="36"/>
        <w:rPr>
          <w:b/>
          <w:sz w:val="23"/>
          <w:szCs w:val="23"/>
        </w:rPr>
      </w:pPr>
    </w:p>
    <w:p w14:paraId="54A01C8D" w14:textId="77777777" w:rsidR="000477E4" w:rsidRDefault="000477E4"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667B4B77" w:rsidR="00AD1DEB" w:rsidRDefault="00AD1DEB" w:rsidP="00AA059D">
      <w:pPr>
        <w:pStyle w:val="BodyText"/>
        <w:spacing w:after="0"/>
        <w:rPr>
          <w:sz w:val="23"/>
          <w:szCs w:val="23"/>
        </w:rPr>
      </w:pPr>
      <w:r>
        <w:rPr>
          <w:sz w:val="23"/>
          <w:szCs w:val="23"/>
        </w:rPr>
        <w:t xml:space="preserve">Planning Chair – </w:t>
      </w:r>
      <w:r w:rsidR="006C52AF">
        <w:rPr>
          <w:sz w:val="23"/>
          <w:szCs w:val="23"/>
        </w:rPr>
        <w:t>Dan Catlin</w:t>
      </w:r>
      <w:r>
        <w:rPr>
          <w:sz w:val="23"/>
          <w:szCs w:val="23"/>
        </w:rPr>
        <w:tab/>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50B368AC" w14:textId="1D74305B" w:rsidR="00AD1DEB" w:rsidRDefault="00AD1DEB" w:rsidP="00AA059D">
      <w:pPr>
        <w:pStyle w:val="BodyText"/>
        <w:spacing w:after="0"/>
        <w:rPr>
          <w:sz w:val="23"/>
          <w:szCs w:val="23"/>
        </w:rPr>
      </w:pPr>
    </w:p>
    <w:p w14:paraId="0D6FD274" w14:textId="77777777" w:rsidR="000477E4" w:rsidRDefault="000477E4"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sectPr w:rsidR="00AD1DEB" w:rsidSect="004F0A73">
      <w:headerReference w:type="default" r:id="rId9"/>
      <w:footerReference w:type="default" r:id="rId10"/>
      <w:pgSz w:w="12240" w:h="15840"/>
      <w:pgMar w:top="99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CC2D" w14:textId="77777777" w:rsidR="00CA0626" w:rsidRDefault="00CA0626" w:rsidP="00282568">
      <w:pPr>
        <w:spacing w:after="0" w:line="240" w:lineRule="auto"/>
      </w:pPr>
      <w:r>
        <w:separator/>
      </w:r>
    </w:p>
  </w:endnote>
  <w:endnote w:type="continuationSeparator" w:id="0">
    <w:p w14:paraId="48B9B7A1" w14:textId="77777777" w:rsidR="00CA0626" w:rsidRDefault="00CA0626"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3BBD" w14:textId="534C8F4E" w:rsidR="00CA0626" w:rsidRPr="00F93BFA" w:rsidRDefault="00CA0626" w:rsidP="00F93BFA">
    <w:pPr>
      <w:pStyle w:val="Footer"/>
      <w:rPr>
        <w:rFonts w:ascii="Book Antiqua" w:hAnsi="Book Antiqua"/>
        <w:i/>
        <w:sz w:val="20"/>
        <w:szCs w:val="20"/>
      </w:rPr>
    </w:pPr>
    <w:r>
      <w:rPr>
        <w:rFonts w:ascii="Book Antiqua" w:hAnsi="Book Antiqua"/>
        <w:i/>
        <w:sz w:val="20"/>
        <w:szCs w:val="20"/>
      </w:rPr>
      <w:t>2-10-2021</w:t>
    </w:r>
    <w:r w:rsidRPr="00F93BFA">
      <w:rPr>
        <w:rFonts w:ascii="Book Antiqua" w:hAnsi="Book Antiqua"/>
        <w:i/>
        <w:sz w:val="20"/>
        <w:szCs w:val="20"/>
      </w:rPr>
      <w:t xml:space="preserve"> Planning Commission Meeting Minutes</w:t>
    </w:r>
    <w:r w:rsidRPr="00F93BFA">
      <w:rPr>
        <w:rFonts w:ascii="Book Antiqua" w:hAnsi="Book Antiqua"/>
        <w:i/>
        <w:sz w:val="20"/>
        <w:szCs w:val="20"/>
      </w:rPr>
      <w:tab/>
    </w:r>
    <w:r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Pr="00F93BFA">
              <w:rPr>
                <w:rFonts w:ascii="Book Antiqua" w:hAnsi="Book Antiqua"/>
                <w:i/>
                <w:sz w:val="20"/>
                <w:szCs w:val="20"/>
              </w:rPr>
              <w:t xml:space="preserve">Page </w:t>
            </w:r>
            <w:r w:rsidRPr="00F93BFA">
              <w:rPr>
                <w:rFonts w:ascii="Book Antiqua" w:hAnsi="Book Antiqua"/>
                <w:b/>
                <w:bCs/>
                <w:i/>
                <w:sz w:val="20"/>
                <w:szCs w:val="20"/>
              </w:rPr>
              <w:fldChar w:fldCharType="begin"/>
            </w:r>
            <w:r w:rsidRPr="00F93BFA">
              <w:rPr>
                <w:rFonts w:ascii="Book Antiqua" w:hAnsi="Book Antiqua"/>
                <w:b/>
                <w:bCs/>
                <w:i/>
                <w:sz w:val="20"/>
                <w:szCs w:val="20"/>
              </w:rPr>
              <w:instrText xml:space="preserve"> PAGE </w:instrText>
            </w:r>
            <w:r w:rsidRPr="00F93BFA">
              <w:rPr>
                <w:rFonts w:ascii="Book Antiqua" w:hAnsi="Book Antiqua"/>
                <w:b/>
                <w:bCs/>
                <w:i/>
                <w:sz w:val="20"/>
                <w:szCs w:val="20"/>
              </w:rPr>
              <w:fldChar w:fldCharType="separate"/>
            </w:r>
            <w:r>
              <w:rPr>
                <w:rFonts w:ascii="Book Antiqua" w:hAnsi="Book Antiqua"/>
                <w:b/>
                <w:bCs/>
                <w:i/>
                <w:noProof/>
                <w:sz w:val="20"/>
                <w:szCs w:val="20"/>
              </w:rPr>
              <w:t>1</w:t>
            </w:r>
            <w:r w:rsidRPr="00F93BFA">
              <w:rPr>
                <w:rFonts w:ascii="Book Antiqua" w:hAnsi="Book Antiqua"/>
                <w:b/>
                <w:bCs/>
                <w:i/>
                <w:sz w:val="20"/>
                <w:szCs w:val="20"/>
              </w:rPr>
              <w:fldChar w:fldCharType="end"/>
            </w:r>
            <w:r w:rsidRPr="00F93BFA">
              <w:rPr>
                <w:rFonts w:ascii="Book Antiqua" w:hAnsi="Book Antiqua"/>
                <w:i/>
                <w:sz w:val="20"/>
                <w:szCs w:val="20"/>
              </w:rPr>
              <w:t xml:space="preserve"> of </w:t>
            </w:r>
            <w:r w:rsidRPr="00F93BFA">
              <w:rPr>
                <w:rFonts w:ascii="Book Antiqua" w:hAnsi="Book Antiqua"/>
                <w:b/>
                <w:bCs/>
                <w:i/>
                <w:sz w:val="20"/>
                <w:szCs w:val="20"/>
              </w:rPr>
              <w:fldChar w:fldCharType="begin"/>
            </w:r>
            <w:r w:rsidRPr="00F93BFA">
              <w:rPr>
                <w:rFonts w:ascii="Book Antiqua" w:hAnsi="Book Antiqua"/>
                <w:b/>
                <w:bCs/>
                <w:i/>
                <w:sz w:val="20"/>
                <w:szCs w:val="20"/>
              </w:rPr>
              <w:instrText xml:space="preserve"> NUMPAGES  </w:instrText>
            </w:r>
            <w:r w:rsidRPr="00F93BFA">
              <w:rPr>
                <w:rFonts w:ascii="Book Antiqua" w:hAnsi="Book Antiqua"/>
                <w:b/>
                <w:bCs/>
                <w:i/>
                <w:sz w:val="20"/>
                <w:szCs w:val="20"/>
              </w:rPr>
              <w:fldChar w:fldCharType="separate"/>
            </w:r>
            <w:r>
              <w:rPr>
                <w:rFonts w:ascii="Book Antiqua" w:hAnsi="Book Antiqua"/>
                <w:b/>
                <w:bCs/>
                <w:i/>
                <w:noProof/>
                <w:sz w:val="20"/>
                <w:szCs w:val="20"/>
              </w:rPr>
              <w:t>2</w:t>
            </w:r>
            <w:r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DC7D" w14:textId="77777777" w:rsidR="00CA0626" w:rsidRDefault="00CA0626" w:rsidP="00282568">
      <w:pPr>
        <w:spacing w:after="0" w:line="240" w:lineRule="auto"/>
      </w:pPr>
      <w:r>
        <w:separator/>
      </w:r>
    </w:p>
  </w:footnote>
  <w:footnote w:type="continuationSeparator" w:id="0">
    <w:p w14:paraId="13AD39FD" w14:textId="77777777" w:rsidR="00CA0626" w:rsidRDefault="00CA0626"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446041"/>
      <w:docPartObj>
        <w:docPartGallery w:val="Watermarks"/>
        <w:docPartUnique/>
      </w:docPartObj>
    </w:sdtPr>
    <w:sdtEndPr/>
    <w:sdtContent>
      <w:p w14:paraId="3DF9B612" w14:textId="6A1B0344" w:rsidR="00CA0626" w:rsidRDefault="00432431">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46D75"/>
    <w:multiLevelType w:val="hybridMultilevel"/>
    <w:tmpl w:val="3830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5E2B5EF8"/>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2"/>
  </w:num>
  <w:num w:numId="8">
    <w:abstractNumId w:val="8"/>
  </w:num>
  <w:num w:numId="9">
    <w:abstractNumId w:val="9"/>
  </w:num>
  <w:num w:numId="10">
    <w:abstractNumId w:val="6"/>
  </w:num>
  <w:num w:numId="11">
    <w:abstractNumId w:val="0"/>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3F46"/>
    <w:rsid w:val="00023B3D"/>
    <w:rsid w:val="00037A3C"/>
    <w:rsid w:val="00044B81"/>
    <w:rsid w:val="000477E4"/>
    <w:rsid w:val="0008072A"/>
    <w:rsid w:val="00081BC8"/>
    <w:rsid w:val="00086C2E"/>
    <w:rsid w:val="000A6F37"/>
    <w:rsid w:val="000C2D6E"/>
    <w:rsid w:val="000C5545"/>
    <w:rsid w:val="000E65E6"/>
    <w:rsid w:val="000E7A44"/>
    <w:rsid w:val="000F11C2"/>
    <w:rsid w:val="00110C5F"/>
    <w:rsid w:val="0011220C"/>
    <w:rsid w:val="0012141F"/>
    <w:rsid w:val="0012206F"/>
    <w:rsid w:val="0012755C"/>
    <w:rsid w:val="0014033D"/>
    <w:rsid w:val="00171090"/>
    <w:rsid w:val="00172624"/>
    <w:rsid w:val="001B10B9"/>
    <w:rsid w:val="001B7948"/>
    <w:rsid w:val="001C0B2C"/>
    <w:rsid w:val="001E0318"/>
    <w:rsid w:val="0022033E"/>
    <w:rsid w:val="00222A40"/>
    <w:rsid w:val="00227EB4"/>
    <w:rsid w:val="00282568"/>
    <w:rsid w:val="00283CC4"/>
    <w:rsid w:val="002A1B1B"/>
    <w:rsid w:val="002C4942"/>
    <w:rsid w:val="002D1208"/>
    <w:rsid w:val="002D2CB8"/>
    <w:rsid w:val="00322C06"/>
    <w:rsid w:val="00333181"/>
    <w:rsid w:val="00352BFC"/>
    <w:rsid w:val="0039375E"/>
    <w:rsid w:val="003942B2"/>
    <w:rsid w:val="003B67CD"/>
    <w:rsid w:val="003B69A7"/>
    <w:rsid w:val="003E1835"/>
    <w:rsid w:val="003F0002"/>
    <w:rsid w:val="003F43C0"/>
    <w:rsid w:val="00420E12"/>
    <w:rsid w:val="00423CEE"/>
    <w:rsid w:val="00430FF6"/>
    <w:rsid w:val="00432431"/>
    <w:rsid w:val="00441B0F"/>
    <w:rsid w:val="0044564A"/>
    <w:rsid w:val="00475D96"/>
    <w:rsid w:val="00484DD7"/>
    <w:rsid w:val="004866B2"/>
    <w:rsid w:val="00492E74"/>
    <w:rsid w:val="004B4E95"/>
    <w:rsid w:val="004B60F3"/>
    <w:rsid w:val="004D0C62"/>
    <w:rsid w:val="004F0A73"/>
    <w:rsid w:val="00544FA7"/>
    <w:rsid w:val="00554688"/>
    <w:rsid w:val="005B5833"/>
    <w:rsid w:val="005C742B"/>
    <w:rsid w:val="005D2B98"/>
    <w:rsid w:val="005D3AE4"/>
    <w:rsid w:val="005E3CC9"/>
    <w:rsid w:val="005F0152"/>
    <w:rsid w:val="00600D7C"/>
    <w:rsid w:val="00601234"/>
    <w:rsid w:val="00610D4F"/>
    <w:rsid w:val="00665ACC"/>
    <w:rsid w:val="0068677A"/>
    <w:rsid w:val="006B2C4C"/>
    <w:rsid w:val="006B3EBB"/>
    <w:rsid w:val="006C52AF"/>
    <w:rsid w:val="006D1605"/>
    <w:rsid w:val="006E269B"/>
    <w:rsid w:val="006F0972"/>
    <w:rsid w:val="006F5006"/>
    <w:rsid w:val="00702A71"/>
    <w:rsid w:val="00712763"/>
    <w:rsid w:val="00722116"/>
    <w:rsid w:val="00734797"/>
    <w:rsid w:val="00736FBD"/>
    <w:rsid w:val="00741EFB"/>
    <w:rsid w:val="0076360D"/>
    <w:rsid w:val="007644C3"/>
    <w:rsid w:val="00764A1F"/>
    <w:rsid w:val="00795EBA"/>
    <w:rsid w:val="007B3CCD"/>
    <w:rsid w:val="007B7D5D"/>
    <w:rsid w:val="007D75D6"/>
    <w:rsid w:val="007E3BE6"/>
    <w:rsid w:val="007F14F9"/>
    <w:rsid w:val="00806733"/>
    <w:rsid w:val="00810B67"/>
    <w:rsid w:val="00817847"/>
    <w:rsid w:val="00824F05"/>
    <w:rsid w:val="00832837"/>
    <w:rsid w:val="00863007"/>
    <w:rsid w:val="00882D2A"/>
    <w:rsid w:val="008840A9"/>
    <w:rsid w:val="00885067"/>
    <w:rsid w:val="008D6DC4"/>
    <w:rsid w:val="008E4043"/>
    <w:rsid w:val="0090763B"/>
    <w:rsid w:val="0092112B"/>
    <w:rsid w:val="00922AA4"/>
    <w:rsid w:val="00963C1D"/>
    <w:rsid w:val="00970D1F"/>
    <w:rsid w:val="00977F1A"/>
    <w:rsid w:val="00990C24"/>
    <w:rsid w:val="00993175"/>
    <w:rsid w:val="00994CBA"/>
    <w:rsid w:val="009B24BA"/>
    <w:rsid w:val="009C11E5"/>
    <w:rsid w:val="009E4800"/>
    <w:rsid w:val="00A158E0"/>
    <w:rsid w:val="00A67340"/>
    <w:rsid w:val="00A86B0C"/>
    <w:rsid w:val="00AA059D"/>
    <w:rsid w:val="00AD1DEB"/>
    <w:rsid w:val="00AD37B5"/>
    <w:rsid w:val="00B01681"/>
    <w:rsid w:val="00B01A45"/>
    <w:rsid w:val="00B1292D"/>
    <w:rsid w:val="00B60BFB"/>
    <w:rsid w:val="00B7106E"/>
    <w:rsid w:val="00B97A68"/>
    <w:rsid w:val="00BB2605"/>
    <w:rsid w:val="00BD0F9F"/>
    <w:rsid w:val="00BF7ABE"/>
    <w:rsid w:val="00C33F50"/>
    <w:rsid w:val="00C435F4"/>
    <w:rsid w:val="00C57501"/>
    <w:rsid w:val="00C60129"/>
    <w:rsid w:val="00C70791"/>
    <w:rsid w:val="00CA0626"/>
    <w:rsid w:val="00CA7629"/>
    <w:rsid w:val="00CD6653"/>
    <w:rsid w:val="00CE4BA4"/>
    <w:rsid w:val="00D10C87"/>
    <w:rsid w:val="00D16BC4"/>
    <w:rsid w:val="00D40C34"/>
    <w:rsid w:val="00D45FD6"/>
    <w:rsid w:val="00D6203E"/>
    <w:rsid w:val="00D74008"/>
    <w:rsid w:val="00DA2CAF"/>
    <w:rsid w:val="00DB2941"/>
    <w:rsid w:val="00DD21DD"/>
    <w:rsid w:val="00DD3AFC"/>
    <w:rsid w:val="00E0039C"/>
    <w:rsid w:val="00E0242D"/>
    <w:rsid w:val="00E2063C"/>
    <w:rsid w:val="00E57858"/>
    <w:rsid w:val="00EA1853"/>
    <w:rsid w:val="00EB24EA"/>
    <w:rsid w:val="00EC1890"/>
    <w:rsid w:val="00EE44B1"/>
    <w:rsid w:val="00F000C5"/>
    <w:rsid w:val="00F17642"/>
    <w:rsid w:val="00F21108"/>
    <w:rsid w:val="00F71CA1"/>
    <w:rsid w:val="00F76640"/>
    <w:rsid w:val="00F767F6"/>
    <w:rsid w:val="00F93BFA"/>
    <w:rsid w:val="00FA67DC"/>
    <w:rsid w:val="00FC2589"/>
    <w:rsid w:val="00FC7191"/>
    <w:rsid w:val="00FD739B"/>
    <w:rsid w:val="00FE1858"/>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8" ma:contentTypeDescription="Create a new document." ma:contentTypeScope="" ma:versionID="fe1eab1bfef376efb13e2d6bea20ed1a">
  <xsd:schema xmlns:xsd="http://www.w3.org/2001/XMLSchema" xmlns:xs="http://www.w3.org/2001/XMLSchema" xmlns:p="http://schemas.microsoft.com/office/2006/metadata/properties" xmlns:ns2="1e7d637d-11e0-47e9-9f17-888473397f5a" targetNamespace="http://schemas.microsoft.com/office/2006/metadata/properties" ma:root="true" ma:fieldsID="a980242311c8dbe0cfed7d5242abe7f8" ns2:_="">
    <xsd:import namespace="1e7d637d-11e0-47e9-9f17-888473397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customXml/itemProps2.xml><?xml version="1.0" encoding="utf-8"?>
<ds:datastoreItem xmlns:ds="http://schemas.openxmlformats.org/officeDocument/2006/customXml" ds:itemID="{5E060464-E8B3-4907-8976-E9C963D07499}"/>
</file>

<file path=customXml/itemProps3.xml><?xml version="1.0" encoding="utf-8"?>
<ds:datastoreItem xmlns:ds="http://schemas.openxmlformats.org/officeDocument/2006/customXml" ds:itemID="{4A54F650-1630-4C11-98CD-B2219D1E91CE}"/>
</file>

<file path=customXml/itemProps4.xml><?xml version="1.0" encoding="utf-8"?>
<ds:datastoreItem xmlns:ds="http://schemas.openxmlformats.org/officeDocument/2006/customXml" ds:itemID="{51DF332B-9DF1-460B-89B2-EF6B66FE62A1}"/>
</file>

<file path=docProps/app.xml><?xml version="1.0" encoding="utf-8"?>
<Properties xmlns="http://schemas.openxmlformats.org/officeDocument/2006/extended-properties" xmlns:vt="http://schemas.openxmlformats.org/officeDocument/2006/docPropsVTypes">
  <Template>Normal.dotm</Template>
  <TotalTime>8325</TotalTime>
  <Pages>7</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43</cp:revision>
  <cp:lastPrinted>2019-10-18T16:04:00Z</cp:lastPrinted>
  <dcterms:created xsi:type="dcterms:W3CDTF">2021-02-22T22:10:00Z</dcterms:created>
  <dcterms:modified xsi:type="dcterms:W3CDTF">2021-03-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